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81" w:rsidRDefault="001075F0" w:rsidP="00A858FE">
      <w:pPr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t>目</w:t>
      </w:r>
      <w:bookmarkStart w:id="0" w:name="_GoBack"/>
      <w:bookmarkEnd w:id="0"/>
      <w:r>
        <w:rPr>
          <w:rFonts w:ascii="黑体" w:eastAsia="黑体" w:hAnsi="黑体" w:cs="黑体" w:hint="eastAsia"/>
          <w:b/>
          <w:sz w:val="44"/>
          <w:szCs w:val="44"/>
        </w:rPr>
        <w:t>录</w:t>
      </w:r>
    </w:p>
    <w:sdt>
      <w:sdtPr>
        <w:rPr>
          <w:rFonts w:ascii="Calibri" w:eastAsia="宋体" w:hAnsi="Calibri" w:cs="宋体"/>
          <w:b w:val="0"/>
          <w:bCs w:val="0"/>
          <w:color w:val="auto"/>
          <w:kern w:val="2"/>
          <w:sz w:val="21"/>
          <w:szCs w:val="22"/>
          <w:lang w:val="zh-CN"/>
        </w:rPr>
        <w:id w:val="977813331"/>
        <w:docPartObj>
          <w:docPartGallery w:val="Table of Contents"/>
          <w:docPartUnique/>
        </w:docPartObj>
      </w:sdtPr>
      <w:sdtEndPr/>
      <w:sdtContent>
        <w:p w:rsidR="00A858FE" w:rsidRPr="00F3276C" w:rsidRDefault="00A858FE" w:rsidP="00F3276C">
          <w:pPr>
            <w:pStyle w:val="TOC"/>
            <w:rPr>
              <w:sz w:val="36"/>
            </w:rPr>
          </w:pPr>
        </w:p>
        <w:p w:rsidR="00706916" w:rsidRDefault="00A858F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F3276C">
            <w:rPr>
              <w:rFonts w:asciiTheme="minorEastAsia" w:eastAsiaTheme="minorEastAsia" w:hAnsiTheme="minorEastAsia"/>
              <w:sz w:val="24"/>
              <w:szCs w:val="24"/>
            </w:rPr>
            <w:fldChar w:fldCharType="begin"/>
          </w:r>
          <w:r w:rsidRPr="00F3276C">
            <w:rPr>
              <w:rFonts w:asciiTheme="minorEastAsia" w:eastAsiaTheme="minorEastAsia" w:hAnsiTheme="minorEastAsia"/>
              <w:sz w:val="24"/>
              <w:szCs w:val="24"/>
            </w:rPr>
            <w:instrText xml:space="preserve"> TOC \o "1-3" \h \z \u </w:instrText>
          </w:r>
          <w:r w:rsidRPr="00F3276C">
            <w:rPr>
              <w:rFonts w:asciiTheme="minorEastAsia" w:eastAsiaTheme="minorEastAsia" w:hAnsiTheme="minorEastAsia"/>
              <w:sz w:val="24"/>
              <w:szCs w:val="24"/>
            </w:rPr>
            <w:fldChar w:fldCharType="separate"/>
          </w:r>
          <w:hyperlink w:anchor="_Toc110010941" w:history="1">
            <w:r w:rsidR="00706916" w:rsidRPr="00486E40">
              <w:rPr>
                <w:rStyle w:val="a8"/>
                <w:rFonts w:hint="eastAsia"/>
                <w:noProof/>
              </w:rPr>
              <w:t>题目</w:t>
            </w:r>
            <w:r w:rsidR="00706916" w:rsidRPr="00486E40">
              <w:rPr>
                <w:rStyle w:val="a8"/>
                <w:noProof/>
              </w:rPr>
              <w:t xml:space="preserve">1  </w:t>
            </w:r>
            <w:r w:rsidR="00706916" w:rsidRPr="00486E40">
              <w:rPr>
                <w:rStyle w:val="a8"/>
                <w:rFonts w:hint="eastAsia"/>
                <w:noProof/>
              </w:rPr>
              <w:t>迷宫问题</w:t>
            </w:r>
            <w:r w:rsidR="00706916">
              <w:rPr>
                <w:noProof/>
                <w:webHidden/>
              </w:rPr>
              <w:tab/>
            </w:r>
            <w:r w:rsidR="00706916">
              <w:rPr>
                <w:noProof/>
                <w:webHidden/>
              </w:rPr>
              <w:fldChar w:fldCharType="begin"/>
            </w:r>
            <w:r w:rsidR="00706916">
              <w:rPr>
                <w:noProof/>
                <w:webHidden/>
              </w:rPr>
              <w:instrText xml:space="preserve"> PAGEREF _Toc110010941 \h </w:instrText>
            </w:r>
            <w:r w:rsidR="00706916">
              <w:rPr>
                <w:noProof/>
                <w:webHidden/>
              </w:rPr>
            </w:r>
            <w:r w:rsidR="00706916">
              <w:rPr>
                <w:noProof/>
                <w:webHidden/>
              </w:rPr>
              <w:fldChar w:fldCharType="separate"/>
            </w:r>
            <w:r w:rsidR="00706916">
              <w:rPr>
                <w:noProof/>
                <w:webHidden/>
              </w:rPr>
              <w:t>3</w:t>
            </w:r>
            <w:r w:rsidR="00706916"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42" w:history="1">
            <w:r w:rsidRPr="00486E40">
              <w:rPr>
                <w:rStyle w:val="a8"/>
                <w:noProof/>
              </w:rPr>
              <w:t xml:space="preserve">1 </w:t>
            </w:r>
            <w:r w:rsidRPr="00486E40">
              <w:rPr>
                <w:rStyle w:val="a8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43" w:history="1">
            <w:r w:rsidRPr="00486E40">
              <w:rPr>
                <w:rStyle w:val="a8"/>
                <w:noProof/>
              </w:rPr>
              <w:t xml:space="preserve">2 </w:t>
            </w:r>
            <w:r w:rsidRPr="00486E40">
              <w:rPr>
                <w:rStyle w:val="a8"/>
                <w:rFonts w:hint="eastAsia"/>
                <w:noProof/>
              </w:rPr>
              <w:t>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44" w:history="1">
            <w:r w:rsidRPr="00486E40">
              <w:rPr>
                <w:rStyle w:val="a8"/>
                <w:noProof/>
              </w:rPr>
              <w:t xml:space="preserve">3 </w:t>
            </w:r>
            <w:r w:rsidRPr="00486E40">
              <w:rPr>
                <w:rStyle w:val="a8"/>
                <w:rFonts w:hint="eastAsia"/>
                <w:noProof/>
              </w:rPr>
              <w:t>主要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45" w:history="1">
            <w:r w:rsidRPr="00486E40">
              <w:rPr>
                <w:rStyle w:val="a8"/>
                <w:noProof/>
              </w:rPr>
              <w:t xml:space="preserve">4 </w:t>
            </w:r>
            <w:r w:rsidRPr="00486E40">
              <w:rPr>
                <w:rStyle w:val="a8"/>
                <w:rFonts w:hint="eastAsi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46" w:history="1">
            <w:r w:rsidRPr="00486E40">
              <w:rPr>
                <w:rStyle w:val="a8"/>
                <w:noProof/>
              </w:rPr>
              <w:t xml:space="preserve">5 </w:t>
            </w:r>
            <w:r w:rsidRPr="00486E40">
              <w:rPr>
                <w:rStyle w:val="a8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10947" w:history="1">
            <w:r w:rsidRPr="00486E40">
              <w:rPr>
                <w:rStyle w:val="a8"/>
                <w:rFonts w:hint="eastAsia"/>
                <w:noProof/>
              </w:rPr>
              <w:t>题目</w:t>
            </w:r>
            <w:r w:rsidRPr="00486E40">
              <w:rPr>
                <w:rStyle w:val="a8"/>
                <w:noProof/>
              </w:rPr>
              <w:t xml:space="preserve">1  </w:t>
            </w:r>
            <w:r w:rsidRPr="00486E40">
              <w:rPr>
                <w:rStyle w:val="a8"/>
                <w:rFonts w:hint="eastAsia"/>
                <w:noProof/>
              </w:rPr>
              <w:t>编译器中的表达式求值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48" w:history="1">
            <w:r w:rsidRPr="00486E40">
              <w:rPr>
                <w:rStyle w:val="a8"/>
                <w:noProof/>
              </w:rPr>
              <w:t xml:space="preserve">1 </w:t>
            </w:r>
            <w:r w:rsidRPr="00486E40">
              <w:rPr>
                <w:rStyle w:val="a8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49" w:history="1">
            <w:r w:rsidRPr="00486E40">
              <w:rPr>
                <w:rStyle w:val="a8"/>
                <w:noProof/>
              </w:rPr>
              <w:t xml:space="preserve">2 </w:t>
            </w:r>
            <w:r w:rsidRPr="00486E40">
              <w:rPr>
                <w:rStyle w:val="a8"/>
                <w:rFonts w:hint="eastAsia"/>
                <w:noProof/>
              </w:rPr>
              <w:t>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50" w:history="1">
            <w:r w:rsidRPr="00486E40">
              <w:rPr>
                <w:rStyle w:val="a8"/>
                <w:noProof/>
              </w:rPr>
              <w:t xml:space="preserve">3 </w:t>
            </w:r>
            <w:r w:rsidRPr="00486E40">
              <w:rPr>
                <w:rStyle w:val="a8"/>
                <w:rFonts w:hint="eastAsia"/>
                <w:noProof/>
              </w:rPr>
              <w:t>主要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51" w:history="1">
            <w:r w:rsidRPr="00486E40">
              <w:rPr>
                <w:rStyle w:val="a8"/>
                <w:noProof/>
              </w:rPr>
              <w:t xml:space="preserve">4 </w:t>
            </w:r>
            <w:r w:rsidRPr="00486E40">
              <w:rPr>
                <w:rStyle w:val="a8"/>
                <w:rFonts w:hint="eastAsi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52" w:history="1">
            <w:r w:rsidRPr="00486E40">
              <w:rPr>
                <w:rStyle w:val="a8"/>
                <w:noProof/>
              </w:rPr>
              <w:t xml:space="preserve">5 </w:t>
            </w:r>
            <w:r w:rsidRPr="00486E40">
              <w:rPr>
                <w:rStyle w:val="a8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10953" w:history="1">
            <w:r w:rsidRPr="00486E40">
              <w:rPr>
                <w:rStyle w:val="a8"/>
                <w:rFonts w:hint="eastAsia"/>
                <w:noProof/>
              </w:rPr>
              <w:t>题目</w:t>
            </w:r>
            <w:r w:rsidRPr="00486E40">
              <w:rPr>
                <w:rStyle w:val="a8"/>
                <w:noProof/>
              </w:rPr>
              <w:t xml:space="preserve">2 </w:t>
            </w:r>
            <w:r w:rsidRPr="00486E40">
              <w:rPr>
                <w:rStyle w:val="a8"/>
                <w:rFonts w:hint="eastAsia"/>
                <w:noProof/>
              </w:rPr>
              <w:t>数据压缩中的编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54" w:history="1">
            <w:r w:rsidRPr="00486E40">
              <w:rPr>
                <w:rStyle w:val="a8"/>
                <w:noProof/>
              </w:rPr>
              <w:t xml:space="preserve">1 </w:t>
            </w:r>
            <w:r w:rsidRPr="00486E40">
              <w:rPr>
                <w:rStyle w:val="a8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55" w:history="1">
            <w:r w:rsidRPr="00486E40">
              <w:rPr>
                <w:rStyle w:val="a8"/>
                <w:noProof/>
              </w:rPr>
              <w:t xml:space="preserve">2 </w:t>
            </w:r>
            <w:r w:rsidRPr="00486E40">
              <w:rPr>
                <w:rStyle w:val="a8"/>
                <w:rFonts w:hint="eastAsia"/>
                <w:noProof/>
              </w:rPr>
              <w:t>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56" w:history="1">
            <w:r w:rsidRPr="00486E40">
              <w:rPr>
                <w:rStyle w:val="a8"/>
                <w:noProof/>
              </w:rPr>
              <w:t xml:space="preserve">3 </w:t>
            </w:r>
            <w:r w:rsidRPr="00486E40">
              <w:rPr>
                <w:rStyle w:val="a8"/>
                <w:rFonts w:hint="eastAsia"/>
                <w:noProof/>
              </w:rPr>
              <w:t>主要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57" w:history="1">
            <w:r w:rsidRPr="00486E40">
              <w:rPr>
                <w:rStyle w:val="a8"/>
                <w:noProof/>
              </w:rPr>
              <w:t xml:space="preserve">4 </w:t>
            </w:r>
            <w:r w:rsidRPr="00486E40">
              <w:rPr>
                <w:rStyle w:val="a8"/>
                <w:rFonts w:hint="eastAsi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58" w:history="1">
            <w:r w:rsidRPr="00486E40">
              <w:rPr>
                <w:rStyle w:val="a8"/>
                <w:noProof/>
              </w:rPr>
              <w:t xml:space="preserve">5 </w:t>
            </w:r>
            <w:r w:rsidRPr="00486E40">
              <w:rPr>
                <w:rStyle w:val="a8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10959" w:history="1">
            <w:r w:rsidRPr="00486E40">
              <w:rPr>
                <w:rStyle w:val="a8"/>
                <w:rFonts w:hint="eastAsia"/>
                <w:noProof/>
              </w:rPr>
              <w:t>题目</w:t>
            </w:r>
            <w:r w:rsidRPr="00486E40">
              <w:rPr>
                <w:rStyle w:val="a8"/>
                <w:noProof/>
              </w:rPr>
              <w:t xml:space="preserve">3  </w:t>
            </w:r>
            <w:r w:rsidRPr="00486E40">
              <w:rPr>
                <w:rStyle w:val="a8"/>
                <w:rFonts w:hint="eastAsia"/>
                <w:noProof/>
              </w:rPr>
              <w:t>哈利波特的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60" w:history="1">
            <w:r w:rsidRPr="00486E40">
              <w:rPr>
                <w:rStyle w:val="a8"/>
                <w:noProof/>
              </w:rPr>
              <w:t xml:space="preserve">1 </w:t>
            </w:r>
            <w:r w:rsidRPr="00486E40">
              <w:rPr>
                <w:rStyle w:val="a8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61" w:history="1">
            <w:r w:rsidRPr="00486E40">
              <w:rPr>
                <w:rStyle w:val="a8"/>
                <w:noProof/>
              </w:rPr>
              <w:t xml:space="preserve">2 </w:t>
            </w:r>
            <w:r w:rsidRPr="00486E40">
              <w:rPr>
                <w:rStyle w:val="a8"/>
                <w:rFonts w:hint="eastAsia"/>
                <w:noProof/>
              </w:rPr>
              <w:t>输入输出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62" w:history="1">
            <w:r w:rsidRPr="00486E40">
              <w:rPr>
                <w:rStyle w:val="a8"/>
                <w:noProof/>
              </w:rPr>
              <w:t xml:space="preserve">3 </w:t>
            </w:r>
            <w:r w:rsidRPr="00486E40">
              <w:rPr>
                <w:rStyle w:val="a8"/>
                <w:rFonts w:hint="eastAsia"/>
                <w:noProof/>
              </w:rPr>
              <w:t>主要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63" w:history="1">
            <w:r w:rsidRPr="00486E40">
              <w:rPr>
                <w:rStyle w:val="a8"/>
                <w:noProof/>
              </w:rPr>
              <w:t xml:space="preserve">4 </w:t>
            </w:r>
            <w:r w:rsidRPr="00486E40">
              <w:rPr>
                <w:rStyle w:val="a8"/>
                <w:rFonts w:hint="eastAsi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64" w:history="1">
            <w:r w:rsidRPr="00486E40">
              <w:rPr>
                <w:rStyle w:val="a8"/>
                <w:noProof/>
              </w:rPr>
              <w:t xml:space="preserve">5 </w:t>
            </w:r>
            <w:r w:rsidRPr="00486E40">
              <w:rPr>
                <w:rStyle w:val="a8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10965" w:history="1">
            <w:r w:rsidRPr="00486E40">
              <w:rPr>
                <w:rStyle w:val="a8"/>
                <w:rFonts w:hint="eastAsia"/>
                <w:noProof/>
              </w:rPr>
              <w:t>题目</w:t>
            </w:r>
            <w:r w:rsidRPr="00486E40">
              <w:rPr>
                <w:rStyle w:val="a8"/>
                <w:noProof/>
              </w:rPr>
              <w:t xml:space="preserve">4  </w:t>
            </w:r>
            <w:r w:rsidRPr="00486E40">
              <w:rPr>
                <w:rStyle w:val="a8"/>
                <w:rFonts w:hint="eastAsia"/>
                <w:noProof/>
              </w:rPr>
              <w:t>平衡二叉树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66" w:history="1">
            <w:r w:rsidRPr="00486E40">
              <w:rPr>
                <w:rStyle w:val="a8"/>
                <w:noProof/>
              </w:rPr>
              <w:t xml:space="preserve">1 </w:t>
            </w:r>
            <w:r w:rsidRPr="00486E40">
              <w:rPr>
                <w:rStyle w:val="a8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67" w:history="1">
            <w:r w:rsidRPr="00486E40">
              <w:rPr>
                <w:rStyle w:val="a8"/>
                <w:noProof/>
              </w:rPr>
              <w:t xml:space="preserve">2 </w:t>
            </w:r>
            <w:r w:rsidRPr="00486E40">
              <w:rPr>
                <w:rStyle w:val="a8"/>
                <w:rFonts w:hint="eastAsia"/>
                <w:noProof/>
              </w:rPr>
              <w:t>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68" w:history="1">
            <w:r w:rsidRPr="00486E40">
              <w:rPr>
                <w:rStyle w:val="a8"/>
                <w:noProof/>
              </w:rPr>
              <w:t xml:space="preserve">3 </w:t>
            </w:r>
            <w:r w:rsidRPr="00486E40">
              <w:rPr>
                <w:rStyle w:val="a8"/>
                <w:rFonts w:hint="eastAsia"/>
                <w:noProof/>
              </w:rPr>
              <w:t>主要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69" w:history="1">
            <w:r w:rsidRPr="00486E40">
              <w:rPr>
                <w:rStyle w:val="a8"/>
                <w:noProof/>
              </w:rPr>
              <w:t xml:space="preserve">4 </w:t>
            </w:r>
            <w:r w:rsidRPr="00486E40">
              <w:rPr>
                <w:rStyle w:val="a8"/>
                <w:rFonts w:hint="eastAsi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70" w:history="1">
            <w:r w:rsidRPr="00486E40">
              <w:rPr>
                <w:rStyle w:val="a8"/>
                <w:noProof/>
              </w:rPr>
              <w:t xml:space="preserve">5 </w:t>
            </w:r>
            <w:r w:rsidRPr="00486E40">
              <w:rPr>
                <w:rStyle w:val="a8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10971" w:history="1">
            <w:r w:rsidRPr="00486E40">
              <w:rPr>
                <w:rStyle w:val="a8"/>
                <w:rFonts w:hint="eastAsia"/>
                <w:noProof/>
              </w:rPr>
              <w:t>题目</w:t>
            </w:r>
            <w:r w:rsidRPr="00486E40">
              <w:rPr>
                <w:rStyle w:val="a8"/>
                <w:noProof/>
              </w:rPr>
              <w:t xml:space="preserve">5  </w:t>
            </w:r>
            <w:r w:rsidRPr="00486E40">
              <w:rPr>
                <w:rStyle w:val="a8"/>
                <w:rFonts w:hint="eastAsia"/>
                <w:noProof/>
              </w:rPr>
              <w:t>链式基数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72" w:history="1">
            <w:r w:rsidRPr="00486E40">
              <w:rPr>
                <w:rStyle w:val="a8"/>
                <w:noProof/>
              </w:rPr>
              <w:t xml:space="preserve">1 </w:t>
            </w:r>
            <w:r w:rsidRPr="00486E40">
              <w:rPr>
                <w:rStyle w:val="a8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73" w:history="1">
            <w:r w:rsidRPr="00486E40">
              <w:rPr>
                <w:rStyle w:val="a8"/>
                <w:noProof/>
              </w:rPr>
              <w:t xml:space="preserve">2 </w:t>
            </w:r>
            <w:r w:rsidRPr="00486E40">
              <w:rPr>
                <w:rStyle w:val="a8"/>
                <w:rFonts w:hint="eastAsia"/>
                <w:noProof/>
              </w:rPr>
              <w:t>具体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74" w:history="1">
            <w:r w:rsidRPr="00486E40">
              <w:rPr>
                <w:rStyle w:val="a8"/>
                <w:noProof/>
              </w:rPr>
              <w:t xml:space="preserve">3 </w:t>
            </w:r>
            <w:r w:rsidRPr="00486E40">
              <w:rPr>
                <w:rStyle w:val="a8"/>
                <w:rFonts w:hint="eastAsia"/>
                <w:noProof/>
              </w:rPr>
              <w:t>主要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75" w:history="1">
            <w:r w:rsidRPr="00486E40">
              <w:rPr>
                <w:rStyle w:val="a8"/>
                <w:noProof/>
              </w:rPr>
              <w:t xml:space="preserve">4 </w:t>
            </w:r>
            <w:r w:rsidRPr="00486E40">
              <w:rPr>
                <w:rStyle w:val="a8"/>
                <w:rFonts w:hint="eastAsi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76" w:history="1">
            <w:r w:rsidRPr="00486E40">
              <w:rPr>
                <w:rStyle w:val="a8"/>
                <w:noProof/>
              </w:rPr>
              <w:t xml:space="preserve">5 </w:t>
            </w:r>
            <w:r w:rsidRPr="00486E40">
              <w:rPr>
                <w:rStyle w:val="a8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010977" w:history="1">
            <w:r w:rsidRPr="00486E40">
              <w:rPr>
                <w:rStyle w:val="a8"/>
                <w:rFonts w:hint="eastAsia"/>
                <w:noProof/>
              </w:rPr>
              <w:t>题目</w:t>
            </w:r>
            <w:r w:rsidRPr="00486E40">
              <w:rPr>
                <w:rStyle w:val="a8"/>
                <w:noProof/>
              </w:rPr>
              <w:t xml:space="preserve">6  </w:t>
            </w:r>
            <w:r w:rsidRPr="00486E40">
              <w:rPr>
                <w:rStyle w:val="a8"/>
                <w:rFonts w:hint="eastAsia"/>
                <w:noProof/>
              </w:rPr>
              <w:t>六度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78" w:history="1">
            <w:r w:rsidRPr="00486E40">
              <w:rPr>
                <w:rStyle w:val="a8"/>
                <w:noProof/>
              </w:rPr>
              <w:t xml:space="preserve">1 </w:t>
            </w:r>
            <w:r w:rsidRPr="00486E40">
              <w:rPr>
                <w:rStyle w:val="a8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79" w:history="1">
            <w:r w:rsidRPr="00486E40">
              <w:rPr>
                <w:rStyle w:val="a8"/>
                <w:noProof/>
              </w:rPr>
              <w:t xml:space="preserve">2 </w:t>
            </w:r>
            <w:r w:rsidRPr="00486E40">
              <w:rPr>
                <w:rStyle w:val="a8"/>
                <w:rFonts w:hint="eastAsia"/>
                <w:noProof/>
              </w:rPr>
              <w:t>具体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80" w:history="1">
            <w:r w:rsidRPr="00486E40">
              <w:rPr>
                <w:rStyle w:val="a8"/>
                <w:noProof/>
              </w:rPr>
              <w:t xml:space="preserve">3 </w:t>
            </w:r>
            <w:r w:rsidRPr="00486E40">
              <w:rPr>
                <w:rStyle w:val="a8"/>
                <w:rFonts w:hint="eastAsia"/>
                <w:noProof/>
              </w:rPr>
              <w:t>主要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81" w:history="1">
            <w:r w:rsidRPr="00486E40">
              <w:rPr>
                <w:rStyle w:val="a8"/>
                <w:noProof/>
              </w:rPr>
              <w:t xml:space="preserve">4 </w:t>
            </w:r>
            <w:r w:rsidRPr="00486E40">
              <w:rPr>
                <w:rStyle w:val="a8"/>
                <w:rFonts w:hint="eastAsi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16" w:rsidRDefault="0070691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0010982" w:history="1">
            <w:r w:rsidRPr="00486E40">
              <w:rPr>
                <w:rStyle w:val="a8"/>
                <w:noProof/>
              </w:rPr>
              <w:t xml:space="preserve">5 </w:t>
            </w:r>
            <w:r w:rsidRPr="00486E40">
              <w:rPr>
                <w:rStyle w:val="a8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1E9" w:rsidRDefault="00A858FE" w:rsidP="00515D70">
          <w:r w:rsidRPr="00F3276C">
            <w:rPr>
              <w:rFonts w:asciiTheme="minorEastAsia" w:eastAsia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Default="009201E9" w:rsidP="009201E9"/>
    <w:p w:rsidR="009201E9" w:rsidRPr="009201E9" w:rsidRDefault="009201E9" w:rsidP="009201E9"/>
    <w:p w:rsidR="00112381" w:rsidRDefault="001075F0" w:rsidP="00F5472B">
      <w:pPr>
        <w:pStyle w:val="1"/>
        <w:jc w:val="center"/>
      </w:pPr>
      <w:bookmarkStart w:id="1" w:name="_Toc110010941"/>
      <w:r>
        <w:rPr>
          <w:rFonts w:hint="eastAsia"/>
        </w:rPr>
        <w:lastRenderedPageBreak/>
        <w:t>题目</w:t>
      </w:r>
      <w:r>
        <w:rPr>
          <w:rFonts w:hint="eastAsia"/>
        </w:rPr>
        <w:t xml:space="preserve">1  </w:t>
      </w:r>
      <w:r>
        <w:rPr>
          <w:rFonts w:hint="eastAsia"/>
        </w:rPr>
        <w:t>迷宫问题</w:t>
      </w:r>
      <w:bookmarkEnd w:id="1"/>
    </w:p>
    <w:p w:rsidR="00112381" w:rsidRDefault="00112381">
      <w:pPr>
        <w:spacing w:line="30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2381" w:rsidRDefault="001075F0" w:rsidP="007910D7">
      <w:pPr>
        <w:pStyle w:val="2"/>
      </w:pPr>
      <w:bookmarkStart w:id="2" w:name="_Toc110010942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  <w:bookmarkEnd w:id="2"/>
    </w:p>
    <w:p w:rsidR="00112381" w:rsidRDefault="001075F0">
      <w:pPr>
        <w:spacing w:line="300" w:lineRule="auto"/>
        <w:ind w:firstLineChars="200" w:firstLine="480"/>
        <w:jc w:val="left"/>
        <w:rPr>
          <w:sz w:val="24"/>
        </w:rPr>
      </w:pPr>
      <w:r>
        <w:rPr>
          <w:sz w:val="24"/>
        </w:rPr>
        <w:t>迷宫实验是取自心理学的一个古典实验。在该实验中，把一只老鼠从一个无顶大盒子的门放入，在盒中设置了许多墙，对行进方向形成了多处阻挡。盒子仅有一个出口，在出口处放置一块奶酪，吸引老鼠在迷宫中寻找道路以到达出口。对同一只老鼠重复进行上述实验，一直到老鼠从入口到出口，而不走错一步。老鼠经多次试验终于得到它学习走迷宫的路线。</w:t>
      </w:r>
    </w:p>
    <w:p w:rsidR="00112381" w:rsidRDefault="001075F0">
      <w:pPr>
        <w:spacing w:line="300" w:lineRule="auto"/>
        <w:ind w:firstLineChars="200" w:firstLine="480"/>
        <w:jc w:val="left"/>
        <w:rPr>
          <w:sz w:val="24"/>
        </w:rPr>
      </w:pPr>
      <w:r>
        <w:rPr>
          <w:sz w:val="24"/>
        </w:rPr>
        <w:t>迷宫</w:t>
      </w:r>
      <w:r>
        <w:rPr>
          <w:sz w:val="24"/>
        </w:rPr>
        <w:t>maze</w:t>
      </w:r>
      <w:r>
        <w:rPr>
          <w:sz w:val="24"/>
        </w:rPr>
        <w:t>由</w:t>
      </w:r>
      <w:r>
        <w:rPr>
          <w:sz w:val="24"/>
        </w:rPr>
        <w:t>m</w:t>
      </w:r>
      <w:r>
        <w:rPr>
          <w:sz w:val="24"/>
        </w:rPr>
        <w:t>行</w:t>
      </w:r>
      <w:r>
        <w:rPr>
          <w:sz w:val="24"/>
        </w:rPr>
        <w:t>n</w:t>
      </w:r>
      <w:r>
        <w:rPr>
          <w:sz w:val="24"/>
        </w:rPr>
        <w:t>列的二维数组设置，</w:t>
      </w:r>
      <w:r>
        <w:rPr>
          <w:sz w:val="24"/>
        </w:rPr>
        <w:t>0</w:t>
      </w:r>
      <w:r>
        <w:rPr>
          <w:sz w:val="24"/>
        </w:rPr>
        <w:t>表示无障碍，</w:t>
      </w:r>
      <w:r>
        <w:rPr>
          <w:sz w:val="24"/>
        </w:rPr>
        <w:t>1</w:t>
      </w:r>
      <w:r>
        <w:rPr>
          <w:sz w:val="24"/>
        </w:rPr>
        <w:t>表示有障碍。设入口为（</w:t>
      </w:r>
      <w:r>
        <w:rPr>
          <w:sz w:val="24"/>
        </w:rPr>
        <w:t>1</w:t>
      </w:r>
      <w:r>
        <w:rPr>
          <w:sz w:val="24"/>
        </w:rPr>
        <w:t>，</w:t>
      </w:r>
      <w:r>
        <w:rPr>
          <w:sz w:val="24"/>
        </w:rPr>
        <w:t>1</w:t>
      </w:r>
      <w:r>
        <w:rPr>
          <w:sz w:val="24"/>
        </w:rPr>
        <w:t>），出口为（</w:t>
      </w:r>
      <w:r>
        <w:rPr>
          <w:sz w:val="24"/>
        </w:rPr>
        <w:t>m</w:t>
      </w:r>
      <w:r>
        <w:rPr>
          <w:sz w:val="24"/>
        </w:rPr>
        <w:t>，</w:t>
      </w:r>
      <w:r>
        <w:rPr>
          <w:sz w:val="24"/>
        </w:rPr>
        <w:t>n</w:t>
      </w:r>
      <w:r>
        <w:rPr>
          <w:sz w:val="24"/>
        </w:rPr>
        <w:t>），每次只能从一个无障碍单元移到周围四个方向上任一无障碍单元。编程实现对任意设定的迷宫，求出一条从入口到出口的通路，或得出没有通路的结论。</w:t>
      </w:r>
    </w:p>
    <w:p w:rsidR="00E62EEF" w:rsidRPr="00FA7E7D" w:rsidRDefault="00E62EEF" w:rsidP="00FA7E7D">
      <w:pPr>
        <w:pStyle w:val="2"/>
      </w:pPr>
      <w:bookmarkStart w:id="3" w:name="_Toc110010943"/>
      <w:r w:rsidRPr="00FA7E7D">
        <w:rPr>
          <w:rFonts w:hint="eastAsia"/>
        </w:rPr>
        <w:t xml:space="preserve">2 </w:t>
      </w:r>
      <w:r w:rsidRPr="00FA7E7D">
        <w:rPr>
          <w:rFonts w:hint="eastAsia"/>
        </w:rPr>
        <w:t>输入输出要求</w:t>
      </w:r>
      <w:bookmarkEnd w:id="3"/>
    </w:p>
    <w:p w:rsidR="00E62EEF" w:rsidRDefault="00E62EEF" w:rsidP="00E62EEF">
      <w:pPr>
        <w:numPr>
          <w:ilvl w:val="0"/>
          <w:numId w:val="2"/>
        </w:num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输入</w:t>
      </w:r>
    </w:p>
    <w:p w:rsidR="00E62EEF" w:rsidRDefault="00E62EEF" w:rsidP="00E62EEF">
      <w:p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第一行输入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，其中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为迷宫的行数，你为迷宫的列数，随后的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行中每一行为以空格隔开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</w:p>
    <w:p w:rsidR="00E62EEF" w:rsidRDefault="00E62EEF" w:rsidP="00E62EEF">
      <w:pPr>
        <w:numPr>
          <w:ilvl w:val="0"/>
          <w:numId w:val="2"/>
        </w:num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输出</w:t>
      </w:r>
    </w:p>
    <w:p w:rsidR="00E62EEF" w:rsidRDefault="00E62EEF" w:rsidP="00E62EEF">
      <w:pPr>
        <w:spacing w:line="300" w:lineRule="auto"/>
        <w:ind w:left="554"/>
        <w:rPr>
          <w:sz w:val="24"/>
        </w:rPr>
      </w:pPr>
      <w:r w:rsidRPr="002004D1">
        <w:rPr>
          <w:sz w:val="24"/>
        </w:rPr>
        <w:t>一条从入口到出口的通路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一组坐标</w:t>
      </w:r>
      <w:r>
        <w:rPr>
          <w:rFonts w:hint="eastAsia"/>
          <w:sz w:val="24"/>
        </w:rPr>
        <w:t>)</w:t>
      </w:r>
      <w:r w:rsidRPr="002004D1">
        <w:rPr>
          <w:sz w:val="24"/>
        </w:rPr>
        <w:t>，或得出没有通路的结论。</w:t>
      </w:r>
    </w:p>
    <w:p w:rsidR="00E62EEF" w:rsidRDefault="00E62EEF" w:rsidP="00E62EEF">
      <w:pPr>
        <w:numPr>
          <w:ilvl w:val="0"/>
          <w:numId w:val="2"/>
        </w:num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样例</w:t>
      </w:r>
    </w:p>
    <w:p w:rsidR="00E62EEF" w:rsidRDefault="00E62EEF" w:rsidP="00E62EEF">
      <w:pPr>
        <w:spacing w:line="300" w:lineRule="auto"/>
        <w:ind w:leftChars="231" w:left="485"/>
        <w:rPr>
          <w:sz w:val="24"/>
        </w:rPr>
      </w:pPr>
      <w:r>
        <w:rPr>
          <w:rFonts w:hint="eastAsia"/>
          <w:sz w:val="24"/>
        </w:rPr>
        <w:t>输入</w:t>
      </w:r>
    </w:p>
    <w:p w:rsidR="00E62EEF" w:rsidRPr="009E48D1" w:rsidRDefault="00E62EEF" w:rsidP="00E62EEF">
      <w:pPr>
        <w:spacing w:line="300" w:lineRule="auto"/>
        <w:ind w:left="485"/>
      </w:pPr>
      <w:r w:rsidRPr="009E48D1">
        <w:t>0 1 0 0 0</w:t>
      </w:r>
    </w:p>
    <w:p w:rsidR="00E62EEF" w:rsidRPr="009E48D1" w:rsidRDefault="00E62EEF" w:rsidP="00E62EEF">
      <w:pPr>
        <w:spacing w:line="300" w:lineRule="auto"/>
        <w:ind w:left="485"/>
      </w:pPr>
      <w:r w:rsidRPr="009E48D1">
        <w:t>0 1 0 1 0</w:t>
      </w:r>
    </w:p>
    <w:p w:rsidR="00E62EEF" w:rsidRPr="009E48D1" w:rsidRDefault="00E62EEF" w:rsidP="00E62EEF">
      <w:pPr>
        <w:spacing w:line="300" w:lineRule="auto"/>
        <w:ind w:left="485"/>
      </w:pPr>
      <w:r w:rsidRPr="009E48D1">
        <w:t>0 0 0 0 0</w:t>
      </w:r>
    </w:p>
    <w:p w:rsidR="00E62EEF" w:rsidRPr="009E48D1" w:rsidRDefault="00E62EEF" w:rsidP="00E62EEF">
      <w:pPr>
        <w:spacing w:line="300" w:lineRule="auto"/>
        <w:ind w:left="485"/>
      </w:pPr>
      <w:r w:rsidRPr="009E48D1">
        <w:t>0 1 1 1 0</w:t>
      </w:r>
    </w:p>
    <w:p w:rsidR="00E62EEF" w:rsidRPr="009E48D1" w:rsidRDefault="00E62EEF" w:rsidP="00E62EEF">
      <w:pPr>
        <w:spacing w:line="300" w:lineRule="auto"/>
        <w:ind w:left="485"/>
        <w:rPr>
          <w:sz w:val="24"/>
        </w:rPr>
      </w:pPr>
      <w:r w:rsidRPr="009E48D1">
        <w:t>0 0 0 1 0</w:t>
      </w:r>
    </w:p>
    <w:p w:rsidR="00E62EEF" w:rsidRPr="009E48D1" w:rsidRDefault="00E62EEF" w:rsidP="00E62EEF">
      <w:pPr>
        <w:spacing w:line="300" w:lineRule="auto"/>
        <w:ind w:leftChars="231" w:left="485"/>
        <w:rPr>
          <w:sz w:val="24"/>
        </w:rPr>
      </w:pPr>
      <w:r w:rsidRPr="009E48D1">
        <w:rPr>
          <w:sz w:val="24"/>
        </w:rPr>
        <w:t>输出</w:t>
      </w:r>
    </w:p>
    <w:p w:rsidR="00E62EEF" w:rsidRPr="00CA2476" w:rsidRDefault="00E62EEF" w:rsidP="00E62EEF">
      <w:pPr>
        <w:spacing w:line="300" w:lineRule="auto"/>
        <w:ind w:leftChars="231" w:left="485"/>
      </w:pPr>
      <w:r w:rsidRPr="00CA2476">
        <w:t>(0, 0)</w:t>
      </w:r>
    </w:p>
    <w:p w:rsidR="00E62EEF" w:rsidRPr="00CA2476" w:rsidRDefault="00E62EEF" w:rsidP="00E62EEF">
      <w:pPr>
        <w:spacing w:line="300" w:lineRule="auto"/>
        <w:ind w:leftChars="231" w:left="485"/>
      </w:pPr>
      <w:r w:rsidRPr="00CA2476">
        <w:t>(1, 0)</w:t>
      </w:r>
    </w:p>
    <w:p w:rsidR="00E62EEF" w:rsidRPr="00CA2476" w:rsidRDefault="00E62EEF" w:rsidP="00E62EEF">
      <w:pPr>
        <w:spacing w:line="300" w:lineRule="auto"/>
        <w:ind w:leftChars="231" w:left="485"/>
      </w:pPr>
      <w:r w:rsidRPr="00CA2476">
        <w:t>(2, 0)</w:t>
      </w:r>
    </w:p>
    <w:p w:rsidR="00E62EEF" w:rsidRPr="00CA2476" w:rsidRDefault="00E62EEF" w:rsidP="00E62EEF">
      <w:pPr>
        <w:spacing w:line="300" w:lineRule="auto"/>
        <w:ind w:leftChars="231" w:left="485"/>
      </w:pPr>
      <w:r w:rsidRPr="00CA2476">
        <w:t>(2, 1)</w:t>
      </w:r>
    </w:p>
    <w:p w:rsidR="00E62EEF" w:rsidRPr="00CA2476" w:rsidRDefault="00E62EEF" w:rsidP="00E62EEF">
      <w:pPr>
        <w:spacing w:line="300" w:lineRule="auto"/>
        <w:ind w:leftChars="231" w:left="485"/>
      </w:pPr>
      <w:r w:rsidRPr="00CA2476">
        <w:lastRenderedPageBreak/>
        <w:t>(2, 2)</w:t>
      </w:r>
    </w:p>
    <w:p w:rsidR="00E62EEF" w:rsidRPr="00CA2476" w:rsidRDefault="00E62EEF" w:rsidP="00E62EEF">
      <w:pPr>
        <w:spacing w:line="300" w:lineRule="auto"/>
        <w:ind w:leftChars="231" w:left="485"/>
      </w:pPr>
      <w:r w:rsidRPr="00CA2476">
        <w:t>(2, 3)</w:t>
      </w:r>
    </w:p>
    <w:p w:rsidR="00E62EEF" w:rsidRPr="00CA2476" w:rsidRDefault="00E62EEF" w:rsidP="00E62EEF">
      <w:pPr>
        <w:spacing w:line="300" w:lineRule="auto"/>
        <w:ind w:leftChars="231" w:left="485"/>
      </w:pPr>
      <w:r w:rsidRPr="00CA2476">
        <w:t>(2, 4)</w:t>
      </w:r>
    </w:p>
    <w:p w:rsidR="00E62EEF" w:rsidRPr="00CA2476" w:rsidRDefault="00E62EEF" w:rsidP="00E62EEF">
      <w:pPr>
        <w:spacing w:line="300" w:lineRule="auto"/>
        <w:ind w:leftChars="231" w:left="485"/>
      </w:pPr>
      <w:r w:rsidRPr="00CA2476">
        <w:t>(3, 4)</w:t>
      </w:r>
    </w:p>
    <w:p w:rsidR="00E62EEF" w:rsidRDefault="00E62EEF" w:rsidP="00E62EEF">
      <w:pPr>
        <w:spacing w:line="300" w:lineRule="auto"/>
        <w:ind w:leftChars="231" w:left="485"/>
      </w:pPr>
      <w:r w:rsidRPr="00CA2476">
        <w:t>(4, 4)</w:t>
      </w:r>
    </w:p>
    <w:p w:rsidR="007910D7" w:rsidRDefault="00227930" w:rsidP="00FA7E7D">
      <w:pPr>
        <w:pStyle w:val="2"/>
        <w:rPr>
          <w:rStyle w:val="2Char"/>
        </w:rPr>
      </w:pPr>
      <w:bookmarkStart w:id="4" w:name="_Toc110010944"/>
      <w:r w:rsidRPr="007910D7">
        <w:rPr>
          <w:rStyle w:val="2Char"/>
          <w:rFonts w:hint="eastAsia"/>
        </w:rPr>
        <w:t xml:space="preserve">3 </w:t>
      </w:r>
      <w:r w:rsidRPr="007910D7">
        <w:rPr>
          <w:rStyle w:val="2Char"/>
          <w:rFonts w:hint="eastAsia"/>
        </w:rPr>
        <w:t>主要思路</w:t>
      </w:r>
      <w:bookmarkEnd w:id="4"/>
    </w:p>
    <w:p w:rsidR="00227930" w:rsidRDefault="007F314E" w:rsidP="00227930">
      <w:pPr>
        <w:spacing w:line="30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利用栈和广度优先算法（BFS）解决迷宫问题</w:t>
      </w:r>
    </w:p>
    <w:p w:rsidR="00925690" w:rsidRPr="00925690" w:rsidRDefault="00925690" w:rsidP="00227930">
      <w:pPr>
        <w:spacing w:line="300" w:lineRule="auto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题目所给样例有误，若</w:t>
      </w:r>
      <w:r w:rsidRPr="00925690">
        <w:rPr>
          <w:rFonts w:ascii="黑体" w:eastAsia="黑体" w:hAnsi="黑体" w:cs="黑体"/>
          <w:sz w:val="28"/>
          <w:szCs w:val="28"/>
        </w:rPr>
        <w:t>入口</w:t>
      </w:r>
      <w:r w:rsidR="00637CB6">
        <w:rPr>
          <w:rFonts w:ascii="黑体" w:eastAsia="黑体" w:hAnsi="黑体" w:cs="黑体" w:hint="eastAsia"/>
          <w:sz w:val="28"/>
          <w:szCs w:val="28"/>
        </w:rPr>
        <w:t>处记</w:t>
      </w:r>
      <w:r w:rsidRPr="00925690">
        <w:rPr>
          <w:rFonts w:ascii="黑体" w:eastAsia="黑体" w:hAnsi="黑体" w:cs="黑体"/>
          <w:sz w:val="28"/>
          <w:szCs w:val="28"/>
        </w:rPr>
        <w:t>为（1，1），</w:t>
      </w:r>
      <w:r w:rsidRPr="00925690">
        <w:rPr>
          <w:rFonts w:ascii="黑体" w:eastAsia="黑体" w:hAnsi="黑体" w:cs="黑体" w:hint="eastAsia"/>
          <w:sz w:val="28"/>
          <w:szCs w:val="28"/>
        </w:rPr>
        <w:t>则最终</w:t>
      </w:r>
      <w:r w:rsidR="00914DD9">
        <w:rPr>
          <w:rFonts w:ascii="黑体" w:eastAsia="黑体" w:hAnsi="黑体" w:cs="黑体" w:hint="eastAsia"/>
          <w:sz w:val="28"/>
          <w:szCs w:val="28"/>
        </w:rPr>
        <w:t>输出</w:t>
      </w:r>
      <w:r w:rsidRPr="00925690">
        <w:rPr>
          <w:rFonts w:ascii="黑体" w:eastAsia="黑体" w:hAnsi="黑体" w:cs="黑体" w:hint="eastAsia"/>
          <w:sz w:val="28"/>
          <w:szCs w:val="28"/>
        </w:rPr>
        <w:t>结果应该和运行结果一致</w:t>
      </w:r>
    </w:p>
    <w:p w:rsidR="00112381" w:rsidRDefault="00227930" w:rsidP="007910D7">
      <w:pPr>
        <w:pStyle w:val="2"/>
      </w:pPr>
      <w:bookmarkStart w:id="5" w:name="_Toc110010945"/>
      <w:r>
        <w:rPr>
          <w:rFonts w:hint="eastAsia"/>
        </w:rPr>
        <w:t>4</w:t>
      </w:r>
      <w:r w:rsidR="001075F0">
        <w:rPr>
          <w:rFonts w:hint="eastAsia"/>
        </w:rPr>
        <w:t xml:space="preserve"> </w:t>
      </w:r>
      <w:r w:rsidR="0044333A">
        <w:rPr>
          <w:rFonts w:hint="eastAsia"/>
        </w:rPr>
        <w:t>源</w:t>
      </w:r>
      <w:r w:rsidR="007910D7">
        <w:rPr>
          <w:rFonts w:hint="eastAsia"/>
        </w:rPr>
        <w:t>代码</w:t>
      </w:r>
      <w:bookmarkEnd w:id="5"/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#include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9ECBFF"/>
          <w:kern w:val="0"/>
          <w:szCs w:val="21"/>
        </w:rPr>
        <w:t>&lt;bits/stdc++.h&gt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using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namespace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std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n, m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mp[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05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][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05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]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B392F0"/>
          <w:kern w:val="0"/>
          <w:szCs w:val="21"/>
        </w:rPr>
        <w:t>bool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vis[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05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][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05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]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x[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4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{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}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y[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4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{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}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B392F0"/>
          <w:kern w:val="0"/>
          <w:szCs w:val="21"/>
        </w:rPr>
        <w:t>bool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flag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typedef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struct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x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y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nxt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}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typedef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struct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ata[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005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]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top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}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S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find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FAB70"/>
          <w:kern w:val="0"/>
          <w:szCs w:val="21"/>
        </w:rPr>
        <w:t>y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S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q;</w:t>
      </w:r>
      <w:r w:rsidRPr="005405B6">
        <w:rPr>
          <w:rFonts w:ascii="Times New Roman" w:hAnsi="Times New Roman" w:cs="Times New Roman"/>
          <w:color w:val="6A737D"/>
          <w:kern w:val="0"/>
          <w:szCs w:val="21"/>
        </w:rPr>
        <w:t xml:space="preserve"> // STL</w:t>
      </w:r>
      <w:r w:rsidRPr="005405B6">
        <w:rPr>
          <w:rFonts w:ascii="Times New Roman" w:hAnsi="Times New Roman" w:cs="Times New Roman"/>
          <w:color w:val="6A737D"/>
          <w:kern w:val="0"/>
          <w:szCs w:val="21"/>
        </w:rPr>
        <w:t>创建队列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q.top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q.top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q.data[q.top].x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lastRenderedPageBreak/>
        <w:t xml:space="preserve">    q.data[q.top].y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FAB70"/>
          <w:kern w:val="0"/>
          <w:szCs w:val="21"/>
        </w:rPr>
        <w:t>y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q.data[q.top].nxt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q.top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a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q.data[q.top].x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b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q.data[q.top].y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nxt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q.data[q.top].nxt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q.top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--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vis[da][db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cout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&lt;&l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9ECBFF"/>
          <w:kern w:val="0"/>
          <w:szCs w:val="21"/>
        </w:rPr>
        <w:t>"("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&lt;&l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a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&lt;&l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9ECBFF"/>
          <w:kern w:val="0"/>
          <w:szCs w:val="21"/>
        </w:rPr>
        <w:t>","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&lt;&l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b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&lt;&l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9ECBFF"/>
          <w:kern w:val="0"/>
          <w:szCs w:val="21"/>
        </w:rPr>
        <w:t>")"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&lt;&l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endl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; i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4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 i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a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x[i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a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b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y[i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b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vis[a][b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    q.top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q.data[q.top].x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a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q.data[q.top].y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b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q.data[q.top].nxt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solve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FAB70"/>
          <w:kern w:val="0"/>
          <w:szCs w:val="21"/>
        </w:rPr>
        <w:t>y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S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q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q.top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q.top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q.data[q.top].x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q.data[q.top].y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FAB70"/>
          <w:kern w:val="0"/>
          <w:szCs w:val="21"/>
        </w:rPr>
        <w:t>y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q.data[q.top].nxt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q.top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a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q.data[q.top].x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b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q.data[q.top].y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nxt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q.data[q.top].nxt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nxt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4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q.top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--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vis[da][db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continue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vis[da][db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lastRenderedPageBreak/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ff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da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m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amp;&amp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b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n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find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flag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else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nxt; i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4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 i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a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a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x[i]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b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b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y[i]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a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||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a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m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||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b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||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b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n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||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vis[a][b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||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mp[a][b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continue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ff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q.data[q.top].x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a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q.data[q.top].y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db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q.data[q.top].nxt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nxt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    q.top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q.data[q.top].x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a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q.data[q.top].y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b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q.data[q.top].nxt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break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ff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    q.top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--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vis[da][db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main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(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m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5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n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5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; i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m; i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j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; j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n; j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scanf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5405B6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5405B6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mp[i][j])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lastRenderedPageBreak/>
        <w:t>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vis[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][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solve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!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flag)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5405B6">
        <w:rPr>
          <w:rFonts w:ascii="Times New Roman" w:hAnsi="Times New Roman" w:cs="Times New Roman"/>
          <w:color w:val="B392F0"/>
          <w:kern w:val="0"/>
          <w:szCs w:val="21"/>
        </w:rPr>
        <w:t>printf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5405B6">
        <w:rPr>
          <w:rFonts w:ascii="Times New Roman" w:hAnsi="Times New Roman" w:cs="Times New Roman"/>
          <w:color w:val="9ECBFF"/>
          <w:kern w:val="0"/>
          <w:szCs w:val="21"/>
        </w:rPr>
        <w:t>"NO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\n</w:t>
      </w:r>
      <w:r w:rsidRPr="005405B6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5405B6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5405B6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5405B6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5405B6" w:rsidRPr="005405B6" w:rsidRDefault="005405B6" w:rsidP="005405B6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5405B6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EE4058" w:rsidRDefault="00EE4058">
      <w:pPr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</w:p>
    <w:p w:rsidR="00112381" w:rsidRDefault="007A5A14" w:rsidP="007910D7">
      <w:pPr>
        <w:pStyle w:val="2"/>
      </w:pPr>
      <w:bookmarkStart w:id="6" w:name="_Toc110010946"/>
      <w:r>
        <w:rPr>
          <w:rFonts w:hint="eastAsia"/>
        </w:rPr>
        <w:t>5</w:t>
      </w:r>
      <w:r w:rsidR="001075F0">
        <w:rPr>
          <w:rFonts w:hint="eastAsia"/>
        </w:rPr>
        <w:t xml:space="preserve"> </w:t>
      </w:r>
      <w:r w:rsidR="001743E6">
        <w:rPr>
          <w:rFonts w:hint="eastAsia"/>
        </w:rPr>
        <w:t>运行结果</w:t>
      </w:r>
      <w:bookmarkEnd w:id="6"/>
    </w:p>
    <w:p w:rsidR="00112381" w:rsidRDefault="004C4B0F">
      <w:pPr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  <w:r>
        <w:rPr>
          <w:noProof/>
        </w:rPr>
        <w:drawing>
          <wp:inline distT="0" distB="0" distL="0" distR="0" wp14:anchorId="40DB87E1" wp14:editId="40F889FF">
            <wp:extent cx="5037257" cy="249195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91" w:rsidRDefault="00C46891">
      <w:pPr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</w:p>
    <w:p w:rsidR="00C46891" w:rsidRDefault="00C46891">
      <w:pPr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</w:p>
    <w:p w:rsidR="00C46891" w:rsidRDefault="00C46891">
      <w:pPr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</w:p>
    <w:p w:rsidR="00C46891" w:rsidRDefault="00C46891">
      <w:pPr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</w:p>
    <w:p w:rsidR="00C46891" w:rsidRDefault="00C46891">
      <w:pPr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</w:p>
    <w:p w:rsidR="00C46891" w:rsidRDefault="00C46891">
      <w:pPr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</w:p>
    <w:p w:rsidR="00C46891" w:rsidRDefault="00C46891">
      <w:pPr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</w:p>
    <w:p w:rsidR="00C46891" w:rsidRDefault="00C46891">
      <w:pPr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</w:p>
    <w:p w:rsidR="00112381" w:rsidRDefault="001075F0" w:rsidP="00672991">
      <w:pPr>
        <w:pStyle w:val="1"/>
        <w:jc w:val="center"/>
      </w:pPr>
      <w:bookmarkStart w:id="7" w:name="_Toc110010947"/>
      <w:r>
        <w:rPr>
          <w:rFonts w:hint="eastAsia"/>
        </w:rPr>
        <w:lastRenderedPageBreak/>
        <w:t>题目</w:t>
      </w:r>
      <w:r w:rsidR="00E32AAD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编译器中的表达式求值问题</w:t>
      </w:r>
      <w:bookmarkEnd w:id="7"/>
    </w:p>
    <w:p w:rsidR="00112381" w:rsidRDefault="001075F0" w:rsidP="00D1003A">
      <w:pPr>
        <w:pStyle w:val="2"/>
      </w:pPr>
      <w:bookmarkStart w:id="8" w:name="_Toc11001094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  <w:bookmarkEnd w:id="8"/>
    </w:p>
    <w:p w:rsidR="00112381" w:rsidRDefault="001075F0">
      <w:p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表达式求值是比较常见的问题，通常在编写程序时，直接写出表达式让编译器去处理，却很少关心编译器是如何对表达式求值。</w:t>
      </w:r>
    </w:p>
    <w:p w:rsidR="00112381" w:rsidRDefault="001075F0">
      <w:p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整数加减乘除四则运算的规则如下：</w:t>
      </w:r>
    </w:p>
    <w:p w:rsidR="00112381" w:rsidRDefault="001075F0">
      <w:p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先乘除，后加减；</w:t>
      </w:r>
    </w:p>
    <w:p w:rsidR="00112381" w:rsidRDefault="001075F0">
      <w:p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同一优先级，从左算到右；</w:t>
      </w:r>
    </w:p>
    <w:p w:rsidR="00112381" w:rsidRDefault="001075F0">
      <w:p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 xml:space="preserve">3) </w:t>
      </w:r>
      <w:r>
        <w:rPr>
          <w:rFonts w:hint="eastAsia"/>
          <w:sz w:val="24"/>
        </w:rPr>
        <w:t>先括号内，后括号外。</w:t>
      </w:r>
    </w:p>
    <w:p w:rsidR="00112381" w:rsidRDefault="001075F0">
      <w:p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按中缀形式输入一个四则运算的表达式，利用算符优先关系把其转换为后缀表达式输出，并求表达式的值。假设输入的表达式中的操作数都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位整数。</w:t>
      </w:r>
    </w:p>
    <w:p w:rsidR="00112381" w:rsidRDefault="001075F0">
      <w:p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一个简单合法的中缀表达式可由“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”，“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”，“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”</w:t>
      </w:r>
      <w:r>
        <w:rPr>
          <w:rFonts w:hint="eastAsia"/>
          <w:sz w:val="24"/>
        </w:rPr>
        <w:t>~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”，“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”，“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”，“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”，“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”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”表示整数除法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构成。</w:t>
      </w:r>
    </w:p>
    <w:p w:rsidR="00112381" w:rsidRDefault="001075F0">
      <w:pPr>
        <w:spacing w:line="300" w:lineRule="auto"/>
        <w:ind w:firstLineChars="231" w:firstLine="557"/>
        <w:rPr>
          <w:sz w:val="24"/>
        </w:rPr>
      </w:pPr>
      <w:r>
        <w:rPr>
          <w:rFonts w:hint="eastAsia"/>
          <w:b/>
          <w:bCs/>
          <w:sz w:val="24"/>
        </w:rPr>
        <w:t>教学内容：</w:t>
      </w:r>
      <w:r>
        <w:rPr>
          <w:rFonts w:hint="eastAsia"/>
          <w:sz w:val="24"/>
        </w:rPr>
        <w:t>综合实践栈结构。</w:t>
      </w:r>
    </w:p>
    <w:p w:rsidR="00112381" w:rsidRDefault="001075F0">
      <w:pPr>
        <w:spacing w:line="300" w:lineRule="auto"/>
        <w:ind w:firstLineChars="231" w:firstLine="557"/>
        <w:rPr>
          <w:sz w:val="24"/>
        </w:rPr>
      </w:pPr>
      <w:r>
        <w:rPr>
          <w:rFonts w:hint="eastAsia"/>
          <w:b/>
          <w:bCs/>
          <w:sz w:val="24"/>
        </w:rPr>
        <w:t>教学目标：</w:t>
      </w:r>
      <w:r>
        <w:rPr>
          <w:rFonts w:hint="eastAsia"/>
          <w:sz w:val="24"/>
        </w:rPr>
        <w:t>学会使用栈解决实际问题。</w:t>
      </w:r>
    </w:p>
    <w:p w:rsidR="00112381" w:rsidRDefault="001075F0" w:rsidP="00D1003A">
      <w:pPr>
        <w:pStyle w:val="2"/>
      </w:pPr>
      <w:bookmarkStart w:id="9" w:name="_Toc110010949"/>
      <w:r>
        <w:rPr>
          <w:rFonts w:hint="eastAsia"/>
        </w:rPr>
        <w:t xml:space="preserve">2 </w:t>
      </w:r>
      <w:r>
        <w:rPr>
          <w:rFonts w:hint="eastAsia"/>
        </w:rPr>
        <w:t>输入输出要求</w:t>
      </w:r>
      <w:bookmarkEnd w:id="9"/>
    </w:p>
    <w:p w:rsidR="00112381" w:rsidRDefault="001075F0">
      <w:pPr>
        <w:numPr>
          <w:ilvl w:val="0"/>
          <w:numId w:val="2"/>
        </w:num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输入要求</w:t>
      </w:r>
    </w:p>
    <w:p w:rsidR="00112381" w:rsidRDefault="001075F0">
      <w:p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输入数据可以有多组，每一组测试数据为带小括号的四则运算中缀表达式。</w:t>
      </w:r>
    </w:p>
    <w:p w:rsidR="00112381" w:rsidRDefault="001075F0">
      <w:pPr>
        <w:numPr>
          <w:ilvl w:val="0"/>
          <w:numId w:val="2"/>
        </w:num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输出要求</w:t>
      </w:r>
    </w:p>
    <w:p w:rsidR="00112381" w:rsidRDefault="001075F0">
      <w:p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对于每组测试数据输出两行，第一行四则运算表达式的后缀表达式（每个数字或者操作符之间输出空格，最后一个元素后没有空格），第二行运算结果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除法操作为整除，比如</w:t>
      </w:r>
      <w:r>
        <w:rPr>
          <w:rFonts w:hint="eastAsia"/>
          <w:sz w:val="24"/>
        </w:rPr>
        <w:t>6/4=1</w:t>
      </w:r>
      <w:r>
        <w:rPr>
          <w:rFonts w:hint="eastAsia"/>
          <w:sz w:val="24"/>
        </w:rPr>
        <w:t>。</w:t>
      </w:r>
    </w:p>
    <w:p w:rsidR="00112381" w:rsidRDefault="001075F0">
      <w:pPr>
        <w:numPr>
          <w:ilvl w:val="0"/>
          <w:numId w:val="2"/>
        </w:numPr>
        <w:spacing w:line="300" w:lineRule="auto"/>
        <w:ind w:firstLineChars="231" w:firstLine="554"/>
        <w:rPr>
          <w:sz w:val="24"/>
        </w:rPr>
      </w:pPr>
      <w:r>
        <w:rPr>
          <w:rFonts w:hint="eastAsia"/>
          <w:sz w:val="24"/>
        </w:rPr>
        <w:t>样例</w:t>
      </w:r>
    </w:p>
    <w:p w:rsidR="007608F3" w:rsidRPr="00DB7B61" w:rsidRDefault="007608F3" w:rsidP="007608F3">
      <w:pPr>
        <w:pStyle w:val="a7"/>
        <w:spacing w:line="300" w:lineRule="auto"/>
        <w:ind w:left="420" w:firstLineChars="0" w:firstLine="0"/>
        <w:rPr>
          <w:sz w:val="24"/>
        </w:rPr>
      </w:pPr>
      <w:r w:rsidRPr="00DB7B61">
        <w:rPr>
          <w:rFonts w:hint="eastAsia"/>
          <w:sz w:val="24"/>
        </w:rPr>
        <w:t>输入</w:t>
      </w:r>
    </w:p>
    <w:p w:rsidR="007608F3" w:rsidRPr="00DB7B61" w:rsidRDefault="007608F3" w:rsidP="007608F3">
      <w:pPr>
        <w:pStyle w:val="a7"/>
        <w:spacing w:line="300" w:lineRule="auto"/>
        <w:ind w:left="420" w:firstLineChars="0" w:firstLine="0"/>
        <w:rPr>
          <w:sz w:val="24"/>
        </w:rPr>
      </w:pPr>
      <w:r w:rsidRPr="00DB7B61">
        <w:rPr>
          <w:sz w:val="24"/>
        </w:rPr>
        <w:t>-7/(5-2)+2.5</w:t>
      </w:r>
    </w:p>
    <w:p w:rsidR="007608F3" w:rsidRPr="00DB7B61" w:rsidRDefault="007608F3" w:rsidP="007608F3">
      <w:pPr>
        <w:pStyle w:val="a7"/>
        <w:spacing w:line="300" w:lineRule="auto"/>
        <w:ind w:left="420" w:firstLineChars="0" w:firstLine="0"/>
        <w:rPr>
          <w:sz w:val="24"/>
        </w:rPr>
      </w:pPr>
      <w:r w:rsidRPr="00DB7B61">
        <w:rPr>
          <w:rFonts w:hint="eastAsia"/>
          <w:sz w:val="24"/>
        </w:rPr>
        <w:t>输出</w:t>
      </w:r>
    </w:p>
    <w:p w:rsidR="007608F3" w:rsidRPr="00DB7B61" w:rsidRDefault="007608F3" w:rsidP="007608F3">
      <w:pPr>
        <w:pStyle w:val="a7"/>
        <w:spacing w:line="300" w:lineRule="auto"/>
        <w:ind w:left="420" w:firstLineChars="0" w:firstLine="0"/>
        <w:rPr>
          <w:sz w:val="24"/>
        </w:rPr>
      </w:pPr>
      <w:r w:rsidRPr="00DB7B61">
        <w:rPr>
          <w:rFonts w:hint="eastAsia"/>
          <w:sz w:val="24"/>
        </w:rPr>
        <w:t>0.5</w:t>
      </w:r>
    </w:p>
    <w:p w:rsidR="00112381" w:rsidRDefault="007608F3" w:rsidP="00D1003A">
      <w:pPr>
        <w:pStyle w:val="2"/>
      </w:pPr>
      <w:bookmarkStart w:id="10" w:name="_Toc110010950"/>
      <w:r>
        <w:rPr>
          <w:rFonts w:hint="eastAsia"/>
        </w:rPr>
        <w:t xml:space="preserve">3 </w:t>
      </w:r>
      <w:r>
        <w:rPr>
          <w:rFonts w:hint="eastAsia"/>
        </w:rPr>
        <w:t>主要思路</w:t>
      </w:r>
      <w:bookmarkEnd w:id="10"/>
    </w:p>
    <w:p w:rsidR="00112381" w:rsidRDefault="001075F0">
      <w:pPr>
        <w:numPr>
          <w:ilvl w:val="0"/>
          <w:numId w:val="3"/>
        </w:numPr>
        <w:spacing w:line="300" w:lineRule="auto"/>
        <w:ind w:firstLineChars="231" w:firstLine="55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初始化两个栈：存放运算符的栈S1和存储中间结果的栈S2</w:t>
      </w:r>
    </w:p>
    <w:p w:rsidR="00112381" w:rsidRDefault="001075F0">
      <w:pPr>
        <w:numPr>
          <w:ilvl w:val="0"/>
          <w:numId w:val="3"/>
        </w:numPr>
        <w:spacing w:line="300" w:lineRule="auto"/>
        <w:ind w:firstLineChars="231" w:firstLine="55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遍历中缀表达式</w:t>
      </w:r>
    </w:p>
    <w:p w:rsidR="00112381" w:rsidRDefault="001075F0">
      <w:pPr>
        <w:numPr>
          <w:ilvl w:val="0"/>
          <w:numId w:val="3"/>
        </w:numPr>
        <w:spacing w:line="300" w:lineRule="auto"/>
        <w:ind w:firstLineChars="231" w:firstLine="55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遇到操作数时，入栈S2</w:t>
      </w:r>
    </w:p>
    <w:p w:rsidR="00112381" w:rsidRDefault="001075F0">
      <w:pPr>
        <w:numPr>
          <w:ilvl w:val="0"/>
          <w:numId w:val="3"/>
        </w:numPr>
        <w:spacing w:line="300" w:lineRule="auto"/>
        <w:ind w:firstLineChars="231" w:firstLine="55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遇到运算符时，与S1栈顶运算符的优先级：</w:t>
      </w:r>
      <w:r>
        <w:rPr>
          <w:rFonts w:ascii="宋体" w:hAnsi="宋体" w:hint="eastAsia"/>
          <w:sz w:val="24"/>
          <w:szCs w:val="24"/>
        </w:rPr>
        <w:tab/>
      </w:r>
    </w:p>
    <w:p w:rsidR="00112381" w:rsidRDefault="001075F0">
      <w:pPr>
        <w:spacing w:line="30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如果S1为空，或者栈顶运算符为左括号，则直接入栈</w:t>
      </w:r>
    </w:p>
    <w:p w:rsidR="00112381" w:rsidRDefault="001075F0">
      <w:pPr>
        <w:spacing w:line="30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若优先级比栈顶运算符的高，则也入栈S1</w:t>
      </w:r>
    </w:p>
    <w:p w:rsidR="00112381" w:rsidRDefault="001075F0">
      <w:pPr>
        <w:spacing w:line="30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否则，将S1栈顶的运算符出栈并入栈S2中，然后与S1新的栈顶运算符进行比较</w:t>
      </w:r>
    </w:p>
    <w:p w:rsidR="00112381" w:rsidRDefault="001075F0">
      <w:pPr>
        <w:numPr>
          <w:ilvl w:val="0"/>
          <w:numId w:val="3"/>
        </w:numPr>
        <w:spacing w:line="300" w:lineRule="auto"/>
        <w:ind w:firstLineChars="231" w:firstLine="55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遇到括号时</w:t>
      </w:r>
    </w:p>
    <w:p w:rsidR="00112381" w:rsidRDefault="001075F0" w:rsidP="00FD65D5">
      <w:pPr>
        <w:spacing w:line="300" w:lineRule="auto"/>
        <w:ind w:leftChars="231" w:left="48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如果是左括号，则直接入栈S1</w:t>
      </w:r>
    </w:p>
    <w:p w:rsidR="00112381" w:rsidRDefault="001075F0" w:rsidP="00FD65D5">
      <w:pPr>
        <w:spacing w:line="300" w:lineRule="auto"/>
        <w:ind w:leftChars="231" w:left="48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如果是右括号，依次弹出S1栈顶的运算符，并入栈S2，直到遇到左括号为止</w:t>
      </w:r>
    </w:p>
    <w:p w:rsidR="00112381" w:rsidRDefault="001075F0" w:rsidP="00FD65D5">
      <w:pPr>
        <w:spacing w:line="300" w:lineRule="auto"/>
        <w:ind w:leftChars="231" w:left="48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·重复上述步骤，直到表达式最右边</w:t>
      </w:r>
    </w:p>
    <w:p w:rsidR="00112381" w:rsidRDefault="001075F0">
      <w:pPr>
        <w:numPr>
          <w:ilvl w:val="0"/>
          <w:numId w:val="3"/>
        </w:numPr>
        <w:spacing w:line="300" w:lineRule="auto"/>
        <w:ind w:firstLineChars="231" w:firstLine="55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S1中剩余的运算符依次入栈S2、</w:t>
      </w:r>
    </w:p>
    <w:p w:rsidR="00112381" w:rsidRDefault="001075F0">
      <w:pPr>
        <w:numPr>
          <w:ilvl w:val="0"/>
          <w:numId w:val="3"/>
        </w:numPr>
        <w:spacing w:line="300" w:lineRule="auto"/>
        <w:ind w:firstLineChars="231" w:firstLine="55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依次出栈S2中的元素并输出，结果的逆序即为中缀表达式对应的后缀表达式</w:t>
      </w:r>
    </w:p>
    <w:p w:rsidR="00112381" w:rsidRDefault="001075F0">
      <w:pPr>
        <w:numPr>
          <w:ilvl w:val="0"/>
          <w:numId w:val="3"/>
        </w:numPr>
        <w:spacing w:line="300" w:lineRule="auto"/>
        <w:ind w:firstLineChars="231" w:firstLine="55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表达式求值的思路：从左到右扫描表达式，遇到数字时，将数字入栈，遇到运算符时，出栈顶的两个数，用运算符对他们做相应的计算，并将结果入栈；重复上述过程直到表达式最右端。最后运算得出的值即为表达式的结果。</w:t>
      </w:r>
    </w:p>
    <w:p w:rsidR="00112381" w:rsidRDefault="001075F0" w:rsidP="00D1003A">
      <w:pPr>
        <w:pStyle w:val="2"/>
      </w:pPr>
      <w:bookmarkStart w:id="11" w:name="_Toc110010951"/>
      <w:r>
        <w:rPr>
          <w:rFonts w:hint="eastAsia"/>
        </w:rPr>
        <w:t xml:space="preserve">4 </w:t>
      </w:r>
      <w:r w:rsidR="000D4E2E">
        <w:rPr>
          <w:rFonts w:hint="eastAsia"/>
        </w:rPr>
        <w:t>源</w:t>
      </w:r>
      <w:r>
        <w:rPr>
          <w:rFonts w:hint="eastAsia"/>
        </w:rPr>
        <w:t>代码</w:t>
      </w:r>
      <w:bookmarkEnd w:id="11"/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F97583"/>
          <w:kern w:val="0"/>
          <w:szCs w:val="21"/>
        </w:rPr>
        <w:t>#include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&lt;bits/stdc++.h&gt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F97583"/>
          <w:kern w:val="0"/>
          <w:szCs w:val="21"/>
        </w:rPr>
        <w:t>us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namespac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d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forma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;i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lengt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 i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-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(i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inser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0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(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inser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i,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0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rio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cha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c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c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+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||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c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-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lastRenderedPageBreak/>
        <w:t>    }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c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*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||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c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/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2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}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} 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B392F0"/>
          <w:kern w:val="0"/>
          <w:szCs w:val="21"/>
        </w:rPr>
        <w:t>vecto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&lt;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&gt;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hz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vector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vs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ack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char&gt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st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;i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lengt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 i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tmp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""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switc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ca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+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: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ca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-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: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ca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*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: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ca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/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: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empty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()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||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()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(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}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!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empty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()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amp;&amp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rio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())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gt;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rio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 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        tmp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+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        vs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_back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tmp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        tmp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""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break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ca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(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: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break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ca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)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: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()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(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    tmp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+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    vs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_back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tmp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    tmp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""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break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defaul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: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gt;=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0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amp;&amp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9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tmp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+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lastRenderedPageBreak/>
        <w:t xml:space="preserve">    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i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iz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()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amp;&amp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gt;=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0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amp;&amp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9'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||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.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    tmp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+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  <w:r w:rsidRPr="00470D72">
        <w:rPr>
          <w:rFonts w:ascii="Times New Roman" w:hAnsi="Times New Roman" w:cs="Times New Roman"/>
          <w:color w:val="6A737D"/>
          <w:kern w:val="0"/>
          <w:szCs w:val="21"/>
        </w:rPr>
        <w:t>//</w:t>
      </w:r>
      <w:r w:rsidRPr="00470D72">
        <w:rPr>
          <w:rFonts w:ascii="Times New Roman" w:hAnsi="Times New Roman" w:cs="Times New Roman"/>
          <w:color w:val="6A737D"/>
          <w:kern w:val="0"/>
          <w:szCs w:val="21"/>
        </w:rPr>
        <w:t>若是连续数字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    vs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_back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tmp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!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empty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tmp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""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tmp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+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vs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_back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tmp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vs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F97583"/>
          <w:kern w:val="0"/>
          <w:szCs w:val="21"/>
        </w:rPr>
        <w:t>doubl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resul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vecto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&lt;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&gt;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b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ack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double&gt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st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doubl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num,op1,op2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;i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b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iz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 i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tmp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bh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tmp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gt;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0'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amp;&amp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tmp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'9'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num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ato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tmp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c_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num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bh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==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"+"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op2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op1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op1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op2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bh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==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"-"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op2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op1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op1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op2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bh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==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"*"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lastRenderedPageBreak/>
        <w:t>            op2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op1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op1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op2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bh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[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i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]==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"/"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op2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op1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   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ush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op1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/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op2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st.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top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olv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forma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vector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bh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hz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FFAB70"/>
          <w:kern w:val="0"/>
          <w:szCs w:val="21"/>
        </w:rPr>
        <w:t>str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doubl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k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resul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bh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(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)k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k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cout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&lt;&lt;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k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&lt;&lt;endl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}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printf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470D72">
        <w:rPr>
          <w:rFonts w:ascii="Times New Roman" w:hAnsi="Times New Roman" w:cs="Times New Roman"/>
          <w:color w:val="79B8FF"/>
          <w:kern w:val="0"/>
          <w:szCs w:val="21"/>
        </w:rPr>
        <w:t>%.1f</w:t>
      </w:r>
      <w:r w:rsidRPr="00470D72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,k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    cout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&lt;&lt;endl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main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tring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 str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470D72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getlin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cin,str)){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470D72">
        <w:rPr>
          <w:rFonts w:ascii="Times New Roman" w:hAnsi="Times New Roman" w:cs="Times New Roman"/>
          <w:color w:val="B392F0"/>
          <w:kern w:val="0"/>
          <w:szCs w:val="21"/>
        </w:rPr>
        <w:t>solve</w:t>
      </w:r>
      <w:r w:rsidRPr="00470D72">
        <w:rPr>
          <w:rFonts w:ascii="Times New Roman" w:hAnsi="Times New Roman" w:cs="Times New Roman"/>
          <w:color w:val="E1E4E8"/>
          <w:kern w:val="0"/>
          <w:szCs w:val="21"/>
        </w:rPr>
        <w:t>(str);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470D72" w:rsidRPr="00470D72" w:rsidRDefault="00470D72" w:rsidP="00470D72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470D72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333FB7" w:rsidRPr="00333FB7" w:rsidRDefault="00333FB7" w:rsidP="00333FB7">
      <w:pPr>
        <w:widowControl/>
        <w:shd w:val="clear" w:color="auto" w:fill="24292E"/>
        <w:spacing w:line="330" w:lineRule="atLeast"/>
        <w:jc w:val="left"/>
        <w:rPr>
          <w:rFonts w:ascii="Consolas" w:hAnsi="Consolas"/>
          <w:color w:val="E1E4E8"/>
          <w:kern w:val="0"/>
          <w:sz w:val="25"/>
          <w:szCs w:val="25"/>
        </w:rPr>
      </w:pPr>
    </w:p>
    <w:p w:rsidR="00333FB7" w:rsidRDefault="00333FB7" w:rsidP="00703C9A">
      <w:pPr>
        <w:spacing w:line="300" w:lineRule="auto"/>
        <w:rPr>
          <w:rFonts w:ascii="宋体" w:hAnsi="宋体"/>
          <w:sz w:val="24"/>
          <w:szCs w:val="24"/>
        </w:rPr>
      </w:pPr>
    </w:p>
    <w:p w:rsidR="00112381" w:rsidRDefault="001075F0" w:rsidP="00D1003A">
      <w:pPr>
        <w:pStyle w:val="2"/>
      </w:pPr>
      <w:bookmarkStart w:id="12" w:name="_Toc110010952"/>
      <w:r>
        <w:rPr>
          <w:rFonts w:hint="eastAsia"/>
        </w:rPr>
        <w:lastRenderedPageBreak/>
        <w:t xml:space="preserve">5 </w:t>
      </w:r>
      <w:r w:rsidR="002C2A1B">
        <w:rPr>
          <w:rFonts w:hint="eastAsia"/>
        </w:rPr>
        <w:t>运行结果</w:t>
      </w:r>
      <w:bookmarkEnd w:id="12"/>
    </w:p>
    <w:p w:rsidR="00112381" w:rsidRDefault="00CC433B" w:rsidP="006E414A">
      <w:pPr>
        <w:spacing w:line="300" w:lineRule="auto"/>
      </w:pPr>
      <w:r>
        <w:rPr>
          <w:noProof/>
        </w:rPr>
        <w:drawing>
          <wp:inline distT="0" distB="0" distL="0" distR="0" wp14:anchorId="19D2CB83" wp14:editId="46D62C31">
            <wp:extent cx="4930567" cy="99830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57" w:rsidRDefault="00A65457" w:rsidP="006E414A">
      <w:pPr>
        <w:spacing w:line="300" w:lineRule="auto"/>
      </w:pPr>
    </w:p>
    <w:p w:rsidR="00A65457" w:rsidRDefault="00A65457" w:rsidP="006E414A">
      <w:pPr>
        <w:spacing w:line="300" w:lineRule="auto"/>
      </w:pPr>
    </w:p>
    <w:p w:rsidR="00A65457" w:rsidRDefault="00A65457" w:rsidP="006E414A">
      <w:pPr>
        <w:spacing w:line="300" w:lineRule="auto"/>
      </w:pPr>
    </w:p>
    <w:p w:rsidR="00A65457" w:rsidRDefault="00A65457" w:rsidP="006E414A">
      <w:pPr>
        <w:spacing w:line="300" w:lineRule="auto"/>
      </w:pPr>
    </w:p>
    <w:p w:rsidR="00A65457" w:rsidRDefault="00A65457" w:rsidP="006E414A">
      <w:pPr>
        <w:spacing w:line="300" w:lineRule="auto"/>
      </w:pPr>
    </w:p>
    <w:p w:rsidR="00A65457" w:rsidRDefault="00A65457" w:rsidP="006E414A">
      <w:pPr>
        <w:spacing w:line="300" w:lineRule="auto"/>
      </w:pPr>
    </w:p>
    <w:p w:rsidR="00A65457" w:rsidRDefault="00A65457" w:rsidP="006E414A">
      <w:pPr>
        <w:spacing w:line="300" w:lineRule="auto"/>
      </w:pPr>
    </w:p>
    <w:p w:rsidR="00A65457" w:rsidRDefault="00A65457" w:rsidP="006E414A">
      <w:pPr>
        <w:spacing w:line="300" w:lineRule="auto"/>
      </w:pPr>
    </w:p>
    <w:p w:rsidR="00A65457" w:rsidRDefault="00A65457" w:rsidP="006E414A">
      <w:pPr>
        <w:spacing w:line="300" w:lineRule="auto"/>
      </w:pPr>
    </w:p>
    <w:p w:rsidR="00A65457" w:rsidRDefault="00A65457" w:rsidP="006E414A">
      <w:pPr>
        <w:spacing w:line="300" w:lineRule="auto"/>
      </w:pPr>
    </w:p>
    <w:p w:rsidR="00A65457" w:rsidRDefault="00A65457" w:rsidP="006E414A">
      <w:pPr>
        <w:spacing w:line="300" w:lineRule="auto"/>
      </w:pPr>
    </w:p>
    <w:p w:rsidR="00580770" w:rsidRDefault="00580770" w:rsidP="006E414A">
      <w:pPr>
        <w:spacing w:line="300" w:lineRule="auto"/>
      </w:pPr>
    </w:p>
    <w:p w:rsidR="00580770" w:rsidRDefault="00580770" w:rsidP="006E414A">
      <w:pPr>
        <w:spacing w:line="300" w:lineRule="auto"/>
      </w:pPr>
    </w:p>
    <w:p w:rsidR="00580770" w:rsidRDefault="00580770" w:rsidP="006E414A">
      <w:pPr>
        <w:spacing w:line="300" w:lineRule="auto"/>
      </w:pPr>
    </w:p>
    <w:p w:rsidR="00580770" w:rsidRDefault="00580770" w:rsidP="006E414A">
      <w:pPr>
        <w:spacing w:line="300" w:lineRule="auto"/>
      </w:pPr>
    </w:p>
    <w:p w:rsidR="00580770" w:rsidRDefault="00580770" w:rsidP="006E414A">
      <w:pPr>
        <w:spacing w:line="300" w:lineRule="auto"/>
      </w:pPr>
    </w:p>
    <w:p w:rsidR="00580770" w:rsidRDefault="00580770" w:rsidP="006E414A">
      <w:pPr>
        <w:spacing w:line="300" w:lineRule="auto"/>
      </w:pPr>
    </w:p>
    <w:p w:rsidR="00580770" w:rsidRDefault="00580770" w:rsidP="006E414A">
      <w:pPr>
        <w:spacing w:line="300" w:lineRule="auto"/>
      </w:pPr>
    </w:p>
    <w:p w:rsidR="00580770" w:rsidRDefault="00580770" w:rsidP="006E414A">
      <w:pPr>
        <w:spacing w:line="300" w:lineRule="auto"/>
      </w:pPr>
    </w:p>
    <w:p w:rsidR="00580770" w:rsidRDefault="00580770" w:rsidP="006E414A">
      <w:pPr>
        <w:spacing w:line="300" w:lineRule="auto"/>
      </w:pPr>
    </w:p>
    <w:p w:rsidR="00580770" w:rsidRDefault="00580770" w:rsidP="006E414A">
      <w:pPr>
        <w:spacing w:line="300" w:lineRule="auto"/>
      </w:pPr>
    </w:p>
    <w:p w:rsidR="00112381" w:rsidRDefault="00112381" w:rsidP="006E414A">
      <w:pPr>
        <w:spacing w:line="300" w:lineRule="auto"/>
        <w:ind w:firstLineChars="231" w:firstLine="554"/>
        <w:rPr>
          <w:sz w:val="24"/>
          <w:szCs w:val="24"/>
        </w:rPr>
      </w:pPr>
    </w:p>
    <w:p w:rsidR="00E32AAD" w:rsidRDefault="00E32AAD" w:rsidP="00E32AAD">
      <w:pPr>
        <w:pStyle w:val="1"/>
        <w:jc w:val="center"/>
      </w:pPr>
      <w:bookmarkStart w:id="13" w:name="_Toc110010953"/>
      <w:r w:rsidRPr="00CA2476">
        <w:lastRenderedPageBreak/>
        <w:t>题目</w:t>
      </w:r>
      <w:r w:rsidRPr="00CA2476">
        <w:rPr>
          <w:rFonts w:hint="eastAsia"/>
        </w:rPr>
        <w:t xml:space="preserve">2 </w:t>
      </w:r>
      <w:r w:rsidRPr="00CA2476">
        <w:t>数据压缩中的编码问题</w:t>
      </w:r>
      <w:bookmarkEnd w:id="13"/>
    </w:p>
    <w:p w:rsidR="00E32AAD" w:rsidRPr="00CA2476" w:rsidRDefault="00E32AAD" w:rsidP="00E32AAD">
      <w:pPr>
        <w:pStyle w:val="2"/>
      </w:pPr>
      <w:bookmarkStart w:id="14" w:name="_Toc11001095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  <w:bookmarkEnd w:id="14"/>
    </w:p>
    <w:p w:rsidR="00E32AAD" w:rsidRPr="00CA2476" w:rsidRDefault="00E32AAD" w:rsidP="00E32AAD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CA2476">
        <w:rPr>
          <w:rFonts w:ascii="宋体" w:hAnsi="宋体"/>
          <w:sz w:val="24"/>
        </w:rPr>
        <w:t>ZC一天在看计算机的书籍的时候，看到了一个有趣的东西！每一串字符都可以被编码成一些数字来储存信息，但是不同的编码方式得到的储存空间是不一样的！所以ZC 就想是否有一种方式是可以得到字符编码最小的空间值！显然这是可以的，因为书上有这一块内容--哈夫曼编码(Huffman Coding)；一个字母的权值等于该字母在字符串中出现的频率。所以ZC 想让你帮忙，给你一串个字符串，并让你判断这个字符串编码之后的空间值(即01串的长度)？</w:t>
      </w:r>
    </w:p>
    <w:p w:rsidR="00E32AAD" w:rsidRDefault="00E32AAD" w:rsidP="00E32AAD">
      <w:pPr>
        <w:spacing w:line="30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教学内容：</w:t>
      </w:r>
      <w:r w:rsidRPr="00C23EE6">
        <w:rPr>
          <w:rFonts w:ascii="宋体" w:hAnsi="宋体" w:hint="eastAsia"/>
          <w:color w:val="000000"/>
          <w:sz w:val="24"/>
        </w:rPr>
        <w:t>综合实践赫夫曼树的构建及赫夫曼编码</w:t>
      </w:r>
    </w:p>
    <w:p w:rsidR="00E32AAD" w:rsidRPr="00CB443E" w:rsidRDefault="00E32AAD" w:rsidP="00E32AAD">
      <w:pPr>
        <w:spacing w:line="30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教学目标：</w:t>
      </w:r>
      <w:r w:rsidRPr="00C23EE6">
        <w:rPr>
          <w:rFonts w:ascii="宋体" w:hAnsi="宋体" w:hint="eastAsia"/>
          <w:color w:val="000000"/>
          <w:sz w:val="24"/>
        </w:rPr>
        <w:t>学会根据权值构建赫夫曼树并进行赫夫曼编码来解决数据压缩问题</w:t>
      </w:r>
    </w:p>
    <w:p w:rsidR="00E32AAD" w:rsidRDefault="00E32AAD" w:rsidP="00E32AAD">
      <w:pPr>
        <w:pStyle w:val="2"/>
      </w:pPr>
      <w:bookmarkStart w:id="15" w:name="_Toc110010955"/>
      <w:r>
        <w:rPr>
          <w:rFonts w:hint="eastAsia"/>
        </w:rPr>
        <w:t xml:space="preserve">2 </w:t>
      </w:r>
      <w:r>
        <w:rPr>
          <w:rFonts w:hint="eastAsia"/>
        </w:rPr>
        <w:t>输入输出要求</w:t>
      </w:r>
      <w:bookmarkEnd w:id="15"/>
    </w:p>
    <w:p w:rsidR="00E32AAD" w:rsidRPr="00CB443E" w:rsidRDefault="00E32AAD" w:rsidP="00E32AAD">
      <w:pPr>
        <w:numPr>
          <w:ilvl w:val="0"/>
          <w:numId w:val="4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要求</w:t>
      </w:r>
    </w:p>
    <w:p w:rsidR="00E32AAD" w:rsidRDefault="00E32AAD" w:rsidP="00E32AAD">
      <w:pPr>
        <w:spacing w:line="300" w:lineRule="auto"/>
        <w:ind w:firstLineChars="231" w:firstLine="554"/>
        <w:rPr>
          <w:rFonts w:ascii="宋体" w:hAnsi="宋体"/>
          <w:sz w:val="24"/>
        </w:rPr>
      </w:pPr>
      <w:r w:rsidRPr="00CA2476">
        <w:rPr>
          <w:rFonts w:ascii="宋体" w:hAnsi="宋体"/>
          <w:sz w:val="24"/>
        </w:rPr>
        <w:t>第一行是一个数字n，表示有n组数据，然后每一组数据是一串字符串（没有空格只有包含小写字母组成,长度不超过100）.</w:t>
      </w:r>
    </w:p>
    <w:p w:rsidR="00E32AAD" w:rsidRDefault="00E32AAD" w:rsidP="00E32AAD">
      <w:pPr>
        <w:numPr>
          <w:ilvl w:val="0"/>
          <w:numId w:val="4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要求</w:t>
      </w:r>
    </w:p>
    <w:p w:rsidR="00E32AAD" w:rsidRDefault="00E32AAD" w:rsidP="00E32AAD">
      <w:pPr>
        <w:spacing w:line="300" w:lineRule="auto"/>
        <w:ind w:firstLineChars="231" w:firstLine="554"/>
        <w:rPr>
          <w:rFonts w:ascii="宋体" w:hAnsi="宋体"/>
          <w:sz w:val="24"/>
        </w:rPr>
      </w:pPr>
      <w:r w:rsidRPr="00CA2476">
        <w:rPr>
          <w:rFonts w:ascii="宋体" w:hAnsi="宋体"/>
          <w:sz w:val="24"/>
        </w:rPr>
        <w:t>对于每组测试数据输出这个串编码之后的空间值。</w:t>
      </w:r>
    </w:p>
    <w:p w:rsidR="00E32AAD" w:rsidRDefault="00E32AAD" w:rsidP="00E32AAD">
      <w:pPr>
        <w:numPr>
          <w:ilvl w:val="0"/>
          <w:numId w:val="4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</w:t>
      </w:r>
    </w:p>
    <w:p w:rsidR="00E32AAD" w:rsidRPr="00CB443E" w:rsidRDefault="00E32AAD" w:rsidP="00E32AAD">
      <w:pPr>
        <w:spacing w:line="300" w:lineRule="auto"/>
        <w:ind w:leftChars="231" w:left="48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</w:t>
      </w:r>
    </w:p>
    <w:p w:rsidR="00E32AAD" w:rsidRPr="00C23EE6" w:rsidRDefault="00E32AAD" w:rsidP="00E32AAD">
      <w:pPr>
        <w:spacing w:line="300" w:lineRule="auto"/>
        <w:ind w:leftChars="231" w:left="485"/>
      </w:pPr>
      <w:r w:rsidRPr="00C23EE6">
        <w:t>2</w:t>
      </w:r>
    </w:p>
    <w:p w:rsidR="00E32AAD" w:rsidRPr="00C23EE6" w:rsidRDefault="00E32AAD" w:rsidP="00E32AAD">
      <w:pPr>
        <w:spacing w:line="300" w:lineRule="auto"/>
        <w:ind w:leftChars="231" w:left="485"/>
      </w:pPr>
      <w:r w:rsidRPr="00C23EE6">
        <w:t>aaabbbb</w:t>
      </w:r>
    </w:p>
    <w:p w:rsidR="00E32AAD" w:rsidRPr="00CB443E" w:rsidRDefault="00E32AAD" w:rsidP="00E32AAD">
      <w:pPr>
        <w:spacing w:line="300" w:lineRule="auto"/>
        <w:ind w:leftChars="231" w:left="485"/>
      </w:pPr>
      <w:r w:rsidRPr="00C23EE6">
        <w:t>aaabbbbccccc</w:t>
      </w:r>
    </w:p>
    <w:p w:rsidR="00E32AAD" w:rsidRPr="00CB443E" w:rsidRDefault="00E32AAD" w:rsidP="00E32AAD">
      <w:pPr>
        <w:spacing w:line="300" w:lineRule="auto"/>
        <w:ind w:leftChars="231" w:left="48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</w:t>
      </w:r>
    </w:p>
    <w:p w:rsidR="00E32AAD" w:rsidRDefault="00E32AAD" w:rsidP="00E32AAD">
      <w:pPr>
        <w:spacing w:line="300" w:lineRule="auto"/>
        <w:ind w:leftChars="231" w:left="485"/>
      </w:pPr>
      <w:r w:rsidRPr="00CB443E">
        <w:t>7</w:t>
      </w:r>
    </w:p>
    <w:p w:rsidR="00E32AAD" w:rsidRDefault="00E32AAD" w:rsidP="00E32AAD">
      <w:pPr>
        <w:spacing w:line="300" w:lineRule="auto"/>
        <w:ind w:leftChars="231" w:left="485"/>
      </w:pPr>
      <w:r>
        <w:rPr>
          <w:rFonts w:hint="eastAsia"/>
        </w:rPr>
        <w:t>19</w:t>
      </w:r>
    </w:p>
    <w:p w:rsidR="00E32AAD" w:rsidRDefault="00E32AAD" w:rsidP="00E32AAD">
      <w:pPr>
        <w:pStyle w:val="2"/>
      </w:pPr>
      <w:bookmarkStart w:id="16" w:name="_Toc110010956"/>
      <w:r>
        <w:rPr>
          <w:rFonts w:hint="eastAsia"/>
        </w:rPr>
        <w:t xml:space="preserve">3 </w:t>
      </w:r>
      <w:r>
        <w:rPr>
          <w:rFonts w:hint="eastAsia"/>
        </w:rPr>
        <w:t>主要思路</w:t>
      </w:r>
      <w:bookmarkEnd w:id="16"/>
    </w:p>
    <w:p w:rsidR="008036AC" w:rsidRPr="00A5497A" w:rsidRDefault="008036AC" w:rsidP="00A5497A">
      <w:pPr>
        <w:spacing w:line="300" w:lineRule="auto"/>
        <w:rPr>
          <w:rFonts w:ascii="宋体" w:hAnsi="宋体"/>
          <w:sz w:val="24"/>
        </w:rPr>
      </w:pPr>
      <w:r w:rsidRPr="00A5497A">
        <w:rPr>
          <w:rFonts w:ascii="宋体" w:hAnsi="宋体" w:hint="eastAsia"/>
          <w:sz w:val="24"/>
        </w:rPr>
        <w:t>通过建立哈夫曼树解决</w:t>
      </w:r>
      <w:r w:rsidRPr="00A5497A">
        <w:rPr>
          <w:rFonts w:ascii="宋体" w:hAnsi="宋体"/>
          <w:sz w:val="24"/>
        </w:rPr>
        <w:t>数据压缩中的编码问题</w:t>
      </w:r>
    </w:p>
    <w:p w:rsidR="00E32AAD" w:rsidRDefault="00E32AAD" w:rsidP="00E32AAD">
      <w:pPr>
        <w:pStyle w:val="2"/>
      </w:pPr>
      <w:bookmarkStart w:id="17" w:name="_Toc110010957"/>
      <w:r>
        <w:rPr>
          <w:rFonts w:hint="eastAsia"/>
        </w:rPr>
        <w:lastRenderedPageBreak/>
        <w:t>4</w:t>
      </w:r>
      <w:r w:rsidR="00436C8F">
        <w:rPr>
          <w:rFonts w:hint="eastAsia"/>
        </w:rPr>
        <w:t xml:space="preserve"> </w:t>
      </w:r>
      <w:r>
        <w:rPr>
          <w:rFonts w:hint="eastAsia"/>
        </w:rPr>
        <w:t>源代码</w:t>
      </w:r>
      <w:bookmarkEnd w:id="17"/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F97583"/>
          <w:kern w:val="0"/>
          <w:szCs w:val="21"/>
        </w:rPr>
        <w:t>#includ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&lt;bits/stdc++.h&gt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哈夫曼树结点结构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F97583"/>
          <w:kern w:val="0"/>
          <w:szCs w:val="21"/>
        </w:rPr>
        <w:t>typede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struct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weight;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              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结点权重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parent, left, right;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父结点、左孩子、右孩子在数组中的位置下标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}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TNod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Tre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动态二维数组，存储哈夫曼编码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F97583"/>
          <w:kern w:val="0"/>
          <w:szCs w:val="21"/>
        </w:rPr>
        <w:t>typede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cha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*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Cod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// HT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数组中存放的哈夫曼树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end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表示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数组中存放结点的最终位置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s1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s2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传递的是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数组中权重值最小的两个结点在数组中的位置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Selec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Tre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end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2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min1, min2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遍历数组初始下标为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 1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找到还没构建树的结点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[i].paren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amp;&amp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end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min1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[i].weight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[i].paren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amp;&amp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end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对找到的两个结点比较大小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min2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为大的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min1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为小的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[i].we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min1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min2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min1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2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min1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[i].weight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else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min2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[i].weight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2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lastRenderedPageBreak/>
        <w:t>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两个结点和后续的所有未构建成树的结点做比较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j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j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end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 j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如果有父结点，直接跳过，进行下一个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[j].paren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continu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如果比最小的还小，将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min2=min1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min1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赋值新的结点的下标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[j].we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min1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min2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min1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min1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[j].weight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2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j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如果介于两者之间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min2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赋值为新的结点的位置下标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[j].we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gt;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min1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amp;&amp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[j].we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min2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min2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[j].weight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s2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j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// HT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为地址传递的存储哈夫曼树的数组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w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为存储结点权重值的数组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为结点个数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CreateHuffmanTre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Tre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w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                                          // 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如果只有一个编码就相当于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0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m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2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                                   // 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哈夫曼树总节点数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就是叶子结点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Tre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malloc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((m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sizeo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TNod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);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 // 0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号位置不用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Tre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p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    // 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初始化哈夫曼树中的所有结点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(p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)-&gt;we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w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(p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)-&gt;paren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(p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)-&gt;lef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(p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)-&gt;r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从树组的下标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 n+1 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开始初始化哈夫曼树中除叶子结点外的结点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m;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(p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)-&gt;we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lastRenderedPageBreak/>
        <w:t xml:space="preserve">        (p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)-&gt;paren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(p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)-&gt;lef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(p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)-&gt;r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构建哈夫曼树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m;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s1, s2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Selec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s1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s2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[s1].paren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[s2].paren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[i].lef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s1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[i].r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s2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[i].we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[s1].weigh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[s2].weight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// HT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为哈夫曼树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HC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为存储结点哈夫曼编码的二维动态数组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为结点的个数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Coding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Tre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Cod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C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C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Cod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malloc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sizeo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cha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cha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cd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cha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malloc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sizeo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cha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);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存放结点哈夫曼编码的字符串数组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cd[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'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\0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'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                            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字符串结束符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从叶子结点出发，得到的哈夫曼编码是逆序的，需要在字符串数组中逆序存放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star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当前结点在数组中的位置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c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当前结点的父结点在数组中的位置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j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[i].parent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        // 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一直寻找到根结点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j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            // 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如果该结点是父结点的左孩子则对应路径编码为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，否则为右孩子编码为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1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[j].left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c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        cd[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start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'0'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else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        cd[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start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'1'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    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以父结点为孩子结点，继续朝树根的方向遍历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c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j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j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[j].parent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跳出循环后，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cd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数组中从下标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 xml:space="preserve"> start 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开始，存放的就是该结点的哈夫曼编码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C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[i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cha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malloc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start)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sizeo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cha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strcpy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C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[i]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cd[start]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lastRenderedPageBreak/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使用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malloc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申请的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cd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动态数组需要手动释放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fre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cd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//</w:t>
      </w:r>
      <w:r w:rsidRPr="00083589">
        <w:rPr>
          <w:rFonts w:ascii="Times New Roman" w:hAnsi="Times New Roman" w:cs="Times New Roman"/>
          <w:color w:val="6A737D"/>
          <w:kern w:val="0"/>
          <w:szCs w:val="21"/>
        </w:rPr>
        <w:t>打印哈夫曼编码的函数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PrintHuffmanCod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Cod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abl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w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length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// printf("Huffman code : \n"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6A737D"/>
          <w:kern w:val="0"/>
          <w:szCs w:val="21"/>
        </w:rPr>
        <w:t>        // printf("weight=%d\tcode = %s\tlength=%d\n", w[i - 1], htable[i], strlen(htable[i])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length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[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strle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FFAB70"/>
          <w:kern w:val="0"/>
          <w:szCs w:val="21"/>
        </w:rPr>
        <w:t>htabl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[i]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mai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num, n, j, length[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0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{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}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w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temp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codelength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cha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str[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0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][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0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{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'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\0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'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}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scan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num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getcha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k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k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num; k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j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w[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26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{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}, temp[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26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{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}, codelength[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26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{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}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gets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str[k]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str[k][i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'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\0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'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    temp[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unsigned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)(str[k][i])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97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26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temp[i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    {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w[j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temp[i]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        j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n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w[n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 n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        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Tre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htree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Cod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htable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CreateHuffmanTre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htree, w, n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lastRenderedPageBreak/>
        <w:t xml:space="preserve">    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HuffmanCoding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(htree,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htable, n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PrintHuffmanCode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htable, w, n, codelength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n;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length[k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w[i]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codelength[i]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; i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n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 i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083589">
        <w:rPr>
          <w:rFonts w:ascii="Times New Roman" w:hAnsi="Times New Roman" w:cs="Times New Roman"/>
          <w:color w:val="B392F0"/>
          <w:kern w:val="0"/>
          <w:szCs w:val="21"/>
        </w:rPr>
        <w:t>printf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%d\n</w:t>
      </w:r>
      <w:r w:rsidRPr="00083589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, length[i])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083589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083589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083589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083589" w:rsidRPr="00083589" w:rsidRDefault="00083589" w:rsidP="00083589">
      <w:pPr>
        <w:widowControl/>
        <w:shd w:val="clear" w:color="auto" w:fill="24292E"/>
        <w:spacing w:line="285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083589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0558E6" w:rsidRPr="000558E6" w:rsidRDefault="000558E6" w:rsidP="000558E6">
      <w:pPr>
        <w:widowControl/>
        <w:shd w:val="clear" w:color="auto" w:fill="24292E"/>
        <w:spacing w:line="285" w:lineRule="atLeast"/>
        <w:jc w:val="left"/>
        <w:rPr>
          <w:rFonts w:ascii="Consolas" w:hAnsi="Consolas"/>
          <w:color w:val="E1E4E8"/>
          <w:kern w:val="0"/>
          <w:szCs w:val="21"/>
        </w:rPr>
      </w:pPr>
    </w:p>
    <w:p w:rsidR="000558E6" w:rsidRPr="000558E6" w:rsidRDefault="000558E6" w:rsidP="000558E6"/>
    <w:p w:rsidR="00E32AAD" w:rsidRPr="00CB443E" w:rsidRDefault="00E32AAD" w:rsidP="00E32AAD">
      <w:pPr>
        <w:pStyle w:val="2"/>
        <w:rPr>
          <w:sz w:val="24"/>
        </w:rPr>
      </w:pPr>
      <w:bookmarkStart w:id="18" w:name="_Toc110010958"/>
      <w:r>
        <w:rPr>
          <w:rFonts w:hint="eastAsia"/>
        </w:rPr>
        <w:t>5</w:t>
      </w:r>
      <w:r w:rsidR="00436C8F">
        <w:rPr>
          <w:rFonts w:hint="eastAsia"/>
        </w:rPr>
        <w:t xml:space="preserve"> </w:t>
      </w:r>
      <w:r>
        <w:rPr>
          <w:rFonts w:hint="eastAsia"/>
        </w:rPr>
        <w:t>运行结果</w:t>
      </w:r>
      <w:bookmarkEnd w:id="18"/>
    </w:p>
    <w:p w:rsidR="00E32AAD" w:rsidRDefault="00902023" w:rsidP="003079BE">
      <w:pPr>
        <w:rPr>
          <w:rFonts w:ascii="黑体" w:eastAsia="黑体"/>
          <w:bCs/>
          <w:sz w:val="30"/>
          <w:szCs w:val="30"/>
        </w:rPr>
      </w:pPr>
      <w:r>
        <w:rPr>
          <w:noProof/>
        </w:rPr>
        <w:drawing>
          <wp:inline distT="0" distB="0" distL="0" distR="0" wp14:anchorId="216A3835" wp14:editId="02FB0C05">
            <wp:extent cx="5060118" cy="141744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81" w:rsidRDefault="00112381">
      <w:pPr>
        <w:jc w:val="center"/>
        <w:rPr>
          <w:rFonts w:ascii="黑体" w:eastAsia="黑体"/>
          <w:bCs/>
          <w:sz w:val="30"/>
          <w:szCs w:val="30"/>
        </w:rPr>
      </w:pPr>
    </w:p>
    <w:p w:rsidR="00112381" w:rsidRDefault="00112381">
      <w:pPr>
        <w:jc w:val="center"/>
        <w:rPr>
          <w:rFonts w:ascii="黑体" w:eastAsia="黑体"/>
          <w:bCs/>
          <w:sz w:val="30"/>
          <w:szCs w:val="30"/>
        </w:rPr>
      </w:pPr>
    </w:p>
    <w:p w:rsidR="00112381" w:rsidRDefault="00112381">
      <w:pPr>
        <w:jc w:val="center"/>
        <w:rPr>
          <w:rFonts w:ascii="黑体" w:eastAsia="黑体"/>
          <w:bCs/>
          <w:sz w:val="30"/>
          <w:szCs w:val="30"/>
        </w:rPr>
      </w:pPr>
    </w:p>
    <w:p w:rsidR="00112381" w:rsidRDefault="00112381">
      <w:pPr>
        <w:jc w:val="center"/>
        <w:rPr>
          <w:rFonts w:ascii="黑体" w:eastAsia="黑体"/>
          <w:bCs/>
          <w:sz w:val="30"/>
          <w:szCs w:val="30"/>
        </w:rPr>
      </w:pPr>
    </w:p>
    <w:p w:rsidR="00112381" w:rsidRDefault="00112381">
      <w:pPr>
        <w:jc w:val="center"/>
        <w:rPr>
          <w:rFonts w:ascii="黑体" w:eastAsia="黑体"/>
          <w:bCs/>
          <w:sz w:val="30"/>
          <w:szCs w:val="30"/>
        </w:rPr>
      </w:pPr>
    </w:p>
    <w:p w:rsidR="00112381" w:rsidRDefault="00112381">
      <w:pPr>
        <w:jc w:val="center"/>
        <w:rPr>
          <w:rFonts w:ascii="黑体" w:eastAsia="黑体"/>
          <w:bCs/>
          <w:sz w:val="30"/>
          <w:szCs w:val="30"/>
        </w:rPr>
      </w:pPr>
    </w:p>
    <w:p w:rsidR="00112381" w:rsidRDefault="00112381">
      <w:pPr>
        <w:jc w:val="center"/>
        <w:rPr>
          <w:rFonts w:ascii="黑体" w:eastAsia="黑体"/>
          <w:bCs/>
          <w:sz w:val="30"/>
          <w:szCs w:val="30"/>
        </w:rPr>
      </w:pPr>
    </w:p>
    <w:p w:rsidR="00112381" w:rsidRDefault="00112381">
      <w:pPr>
        <w:jc w:val="center"/>
        <w:rPr>
          <w:rFonts w:ascii="黑体" w:eastAsia="黑体"/>
          <w:bCs/>
          <w:sz w:val="30"/>
          <w:szCs w:val="30"/>
        </w:rPr>
      </w:pPr>
    </w:p>
    <w:p w:rsidR="00112381" w:rsidRDefault="00112381">
      <w:pPr>
        <w:jc w:val="center"/>
        <w:rPr>
          <w:rFonts w:ascii="黑体" w:eastAsia="黑体"/>
          <w:bCs/>
          <w:sz w:val="30"/>
          <w:szCs w:val="30"/>
        </w:rPr>
      </w:pPr>
    </w:p>
    <w:p w:rsidR="00112381" w:rsidRDefault="00112381">
      <w:pPr>
        <w:rPr>
          <w:rFonts w:ascii="黑体" w:eastAsia="黑体"/>
          <w:bCs/>
          <w:sz w:val="30"/>
          <w:szCs w:val="30"/>
        </w:rPr>
      </w:pPr>
    </w:p>
    <w:p w:rsidR="00112381" w:rsidRDefault="00112381" w:rsidP="00910AC8">
      <w:pPr>
        <w:spacing w:line="300" w:lineRule="auto"/>
        <w:rPr>
          <w:sz w:val="24"/>
        </w:rPr>
      </w:pPr>
    </w:p>
    <w:p w:rsidR="00112381" w:rsidRDefault="001075F0" w:rsidP="00F5472B">
      <w:pPr>
        <w:pStyle w:val="1"/>
        <w:jc w:val="center"/>
      </w:pPr>
      <w:bookmarkStart w:id="19" w:name="_Toc110010959"/>
      <w:r>
        <w:rPr>
          <w:rFonts w:hint="eastAsia"/>
        </w:rPr>
        <w:lastRenderedPageBreak/>
        <w:t>题目</w:t>
      </w:r>
      <w:r>
        <w:rPr>
          <w:rFonts w:hint="eastAsia"/>
        </w:rPr>
        <w:t xml:space="preserve">3 </w:t>
      </w:r>
      <w:r w:rsidR="00435454">
        <w:rPr>
          <w:rFonts w:hint="eastAsia"/>
        </w:rPr>
        <w:t xml:space="preserve"> </w:t>
      </w:r>
      <w:r>
        <w:rPr>
          <w:rFonts w:hint="eastAsia"/>
        </w:rPr>
        <w:t>哈利波特的考试</w:t>
      </w:r>
      <w:bookmarkEnd w:id="19"/>
    </w:p>
    <w:p w:rsidR="00112381" w:rsidRDefault="001075F0" w:rsidP="001C5E00">
      <w:pPr>
        <w:pStyle w:val="2"/>
      </w:pPr>
      <w:bookmarkStart w:id="20" w:name="_Toc11001096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  <w:bookmarkEnd w:id="20"/>
    </w:p>
    <w:p w:rsidR="00112381" w:rsidRDefault="001075F0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哈利·波特要考试了，他需要你的帮助。这门课学的是用魔咒将一种动物变成另一种动物的本事。例如将猫变成老鼠的魔咒是</w:t>
      </w:r>
      <w:r>
        <w:rPr>
          <w:rFonts w:ascii="宋体" w:hAnsi="宋体"/>
          <w:sz w:val="24"/>
        </w:rPr>
        <w:t>haha</w:t>
      </w:r>
      <w:r>
        <w:rPr>
          <w:rFonts w:ascii="宋体" w:hAnsi="宋体" w:hint="eastAsia"/>
          <w:sz w:val="24"/>
        </w:rPr>
        <w:t>，将老鼠变成鱼的魔咒是</w:t>
      </w:r>
      <w:r>
        <w:rPr>
          <w:rFonts w:ascii="宋体" w:hAnsi="宋体"/>
          <w:sz w:val="24"/>
        </w:rPr>
        <w:t>hehe</w:t>
      </w:r>
      <w:r>
        <w:rPr>
          <w:rFonts w:ascii="宋体" w:hAnsi="宋体" w:hint="eastAsia"/>
          <w:sz w:val="24"/>
        </w:rPr>
        <w:t>等等。反方向变化的魔咒就是简单地将原来的魔咒倒过来念，例如</w:t>
      </w:r>
      <w:r>
        <w:rPr>
          <w:rFonts w:ascii="宋体" w:hAnsi="宋体"/>
          <w:sz w:val="24"/>
        </w:rPr>
        <w:t>ahah</w:t>
      </w:r>
      <w:r>
        <w:rPr>
          <w:rFonts w:ascii="宋体" w:hAnsi="宋体" w:hint="eastAsia"/>
          <w:sz w:val="24"/>
        </w:rPr>
        <w:t>可以将老鼠变成猫。另外，如果想把猫变成鱼，可以通过念一个直接魔咒</w:t>
      </w:r>
      <w:r>
        <w:rPr>
          <w:rFonts w:ascii="宋体" w:hAnsi="宋体"/>
          <w:sz w:val="24"/>
        </w:rPr>
        <w:t>lalala</w:t>
      </w:r>
      <w:r>
        <w:rPr>
          <w:rFonts w:ascii="宋体" w:hAnsi="宋体" w:hint="eastAsia"/>
          <w:sz w:val="24"/>
        </w:rPr>
        <w:t>，也可以将猫变老鼠、老鼠变鱼的魔咒连起来念：</w:t>
      </w:r>
      <w:r>
        <w:rPr>
          <w:rFonts w:ascii="宋体" w:hAnsi="宋体"/>
          <w:sz w:val="24"/>
        </w:rPr>
        <w:t>hahahehe</w:t>
      </w:r>
      <w:r>
        <w:rPr>
          <w:rFonts w:ascii="宋体" w:hAnsi="宋体" w:hint="eastAsia"/>
          <w:sz w:val="24"/>
        </w:rPr>
        <w:t>。</w:t>
      </w:r>
    </w:p>
    <w:p w:rsidR="00112381" w:rsidRDefault="001075F0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在哈利·波特的手里有一本教材，里面列出了所有的变形魔咒和能变的动物。老师允许他自己带一只动物去考场，要考察他把这只动物变成任意一只指定动物的本事。于是他来问你：带什么动物去可以让最难变的那种动物（即该动物变为哈利·波特自己带去的动物所需要的魔咒最长）需要的魔咒最短？例如：如果只有猫、鼠、鱼，则显然哈利·波特应该带鼠去，因为鼠变成另外两种动物都只需要念4个字符；而如果带猫去，则至少需要念6个字符才能把猫变成鱼；同理，带鱼去也不是最好的选择。</w:t>
      </w:r>
    </w:p>
    <w:p w:rsidR="00112381" w:rsidRDefault="001075F0">
      <w:pPr>
        <w:spacing w:line="30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教学内容：</w:t>
      </w:r>
      <w:r>
        <w:rPr>
          <w:rFonts w:ascii="宋体" w:hAnsi="宋体" w:hint="eastAsia"/>
          <w:color w:val="000000"/>
          <w:sz w:val="24"/>
        </w:rPr>
        <w:t>利用最短路径算法解决哈利波特的考试。</w:t>
      </w:r>
    </w:p>
    <w:p w:rsidR="00112381" w:rsidRDefault="001075F0">
      <w:pPr>
        <w:spacing w:line="30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教学目标：</w:t>
      </w:r>
      <w:r>
        <w:rPr>
          <w:rFonts w:ascii="宋体" w:hAnsi="宋体" w:hint="eastAsia"/>
          <w:color w:val="000000"/>
          <w:sz w:val="24"/>
        </w:rPr>
        <w:t>学会利用floyd算法求出图的最短路径算法，并进一步解决哈利波特的考试问题。</w:t>
      </w:r>
    </w:p>
    <w:p w:rsidR="00112381" w:rsidRDefault="001075F0" w:rsidP="001C5E00">
      <w:pPr>
        <w:pStyle w:val="2"/>
      </w:pPr>
      <w:bookmarkStart w:id="21" w:name="_Toc110010961"/>
      <w:r>
        <w:rPr>
          <w:rFonts w:hint="eastAsia"/>
        </w:rPr>
        <w:t>2</w:t>
      </w:r>
      <w:r w:rsidR="004D5BAB">
        <w:rPr>
          <w:rFonts w:hint="eastAsia"/>
        </w:rPr>
        <w:t xml:space="preserve"> </w:t>
      </w:r>
      <w:r>
        <w:rPr>
          <w:rFonts w:hint="eastAsia"/>
        </w:rPr>
        <w:t>输入输出格式要求</w:t>
      </w:r>
      <w:bookmarkEnd w:id="21"/>
    </w:p>
    <w:p w:rsidR="00112381" w:rsidRDefault="001075F0">
      <w:pPr>
        <w:numPr>
          <w:ilvl w:val="0"/>
          <w:numId w:val="4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要求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1行输入两个正整数N (≤100)和M，其中N是考试涉及的动物总数，M是用于直接变形的魔咒条数。为简单起见，我们将动物按1~N编号。随后M行，每行给出了3个正整数，分别是</w:t>
      </w:r>
      <w:r>
        <w:rPr>
          <w:rFonts w:ascii="宋体" w:hAnsi="宋体"/>
          <w:sz w:val="24"/>
        </w:rPr>
        <w:t>两种动物的编号</w:t>
      </w:r>
      <w:r>
        <w:rPr>
          <w:rFonts w:ascii="宋体" w:hAnsi="宋体" w:hint="eastAsia"/>
          <w:sz w:val="24"/>
        </w:rPr>
        <w:t>、以及</w:t>
      </w:r>
      <w:r>
        <w:rPr>
          <w:rFonts w:ascii="宋体" w:hAnsi="宋体"/>
          <w:sz w:val="24"/>
        </w:rPr>
        <w:t>它们之间变形需要的魔咒的长度(≤100)</w:t>
      </w:r>
      <w:r>
        <w:rPr>
          <w:rFonts w:ascii="宋体" w:hAnsi="宋体" w:hint="eastAsia"/>
          <w:sz w:val="24"/>
        </w:rPr>
        <w:t>，数字之间用空格分隔。</w:t>
      </w:r>
    </w:p>
    <w:p w:rsidR="00112381" w:rsidRDefault="001075F0">
      <w:pPr>
        <w:numPr>
          <w:ilvl w:val="0"/>
          <w:numId w:val="4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要求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哈利·波特应该带去考场的动物的编号、以及最长的变形魔咒的长度，中间以空格分隔。如果只带1只动物是不可能完成所有变形要求的，则输出0。如果有若干只动物都可以备选，则输出编号最小的那只。</w:t>
      </w:r>
    </w:p>
    <w:p w:rsidR="00112381" w:rsidRDefault="001075F0">
      <w:pPr>
        <w:numPr>
          <w:ilvl w:val="0"/>
          <w:numId w:val="4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</w:t>
      </w:r>
    </w:p>
    <w:p w:rsidR="00112381" w:rsidRDefault="001075F0">
      <w:pPr>
        <w:spacing w:line="300" w:lineRule="auto"/>
        <w:ind w:leftChars="231" w:left="48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</w:t>
      </w:r>
    </w:p>
    <w:p w:rsidR="00112381" w:rsidRDefault="001075F0">
      <w:pPr>
        <w:spacing w:line="300" w:lineRule="auto"/>
        <w:ind w:leftChars="231" w:left="485"/>
      </w:pPr>
      <w:r>
        <w:t>6 11</w:t>
      </w:r>
    </w:p>
    <w:p w:rsidR="00112381" w:rsidRDefault="001075F0">
      <w:pPr>
        <w:spacing w:line="300" w:lineRule="auto"/>
        <w:ind w:leftChars="231" w:left="485"/>
      </w:pPr>
      <w:r>
        <w:lastRenderedPageBreak/>
        <w:t>3 4 70</w:t>
      </w:r>
    </w:p>
    <w:p w:rsidR="00112381" w:rsidRDefault="001075F0">
      <w:pPr>
        <w:spacing w:line="300" w:lineRule="auto"/>
        <w:ind w:leftChars="231" w:left="485"/>
      </w:pPr>
      <w:r>
        <w:t>1 2 1</w:t>
      </w:r>
    </w:p>
    <w:p w:rsidR="00112381" w:rsidRDefault="001075F0">
      <w:pPr>
        <w:spacing w:line="300" w:lineRule="auto"/>
        <w:ind w:leftChars="231" w:left="485"/>
      </w:pPr>
      <w:r>
        <w:t>5 4 50</w:t>
      </w:r>
    </w:p>
    <w:p w:rsidR="00112381" w:rsidRDefault="001075F0">
      <w:pPr>
        <w:spacing w:line="300" w:lineRule="auto"/>
        <w:ind w:leftChars="231" w:left="485"/>
      </w:pPr>
      <w:r>
        <w:t>2 6 50</w:t>
      </w:r>
    </w:p>
    <w:p w:rsidR="00112381" w:rsidRDefault="001075F0">
      <w:pPr>
        <w:spacing w:line="300" w:lineRule="auto"/>
        <w:ind w:leftChars="231" w:left="485"/>
      </w:pPr>
      <w:r>
        <w:t>5 6 60</w:t>
      </w:r>
    </w:p>
    <w:p w:rsidR="00112381" w:rsidRDefault="001075F0">
      <w:pPr>
        <w:spacing w:line="300" w:lineRule="auto"/>
        <w:ind w:leftChars="231" w:left="485"/>
      </w:pPr>
      <w:r>
        <w:t>1 3 70</w:t>
      </w:r>
    </w:p>
    <w:p w:rsidR="00112381" w:rsidRDefault="001075F0">
      <w:pPr>
        <w:spacing w:line="300" w:lineRule="auto"/>
        <w:ind w:leftChars="231" w:left="485"/>
      </w:pPr>
      <w:r>
        <w:t>4 6 60</w:t>
      </w:r>
    </w:p>
    <w:p w:rsidR="00112381" w:rsidRDefault="001075F0">
      <w:pPr>
        <w:spacing w:line="300" w:lineRule="auto"/>
        <w:ind w:leftChars="231" w:left="485"/>
      </w:pPr>
      <w:r>
        <w:t>3 6 80</w:t>
      </w:r>
    </w:p>
    <w:p w:rsidR="00112381" w:rsidRDefault="001075F0">
      <w:pPr>
        <w:spacing w:line="300" w:lineRule="auto"/>
        <w:ind w:leftChars="231" w:left="485"/>
      </w:pPr>
      <w:r>
        <w:t>5 1 100</w:t>
      </w:r>
    </w:p>
    <w:p w:rsidR="00112381" w:rsidRDefault="001075F0">
      <w:pPr>
        <w:spacing w:line="300" w:lineRule="auto"/>
        <w:ind w:leftChars="231" w:left="485"/>
      </w:pPr>
      <w:r>
        <w:t>2 4 60</w:t>
      </w:r>
    </w:p>
    <w:p w:rsidR="00112381" w:rsidRDefault="001075F0">
      <w:pPr>
        <w:spacing w:line="300" w:lineRule="auto"/>
        <w:ind w:leftChars="231" w:left="485"/>
      </w:pPr>
      <w:r>
        <w:t>5 2 80</w:t>
      </w:r>
    </w:p>
    <w:p w:rsidR="00112381" w:rsidRDefault="001075F0">
      <w:pPr>
        <w:spacing w:line="300" w:lineRule="auto"/>
        <w:ind w:leftChars="231" w:left="48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</w:t>
      </w:r>
    </w:p>
    <w:p w:rsidR="00112381" w:rsidRDefault="001075F0">
      <w:pPr>
        <w:spacing w:line="300" w:lineRule="auto"/>
        <w:ind w:leftChars="231" w:left="485"/>
      </w:pPr>
      <w:r>
        <w:t>4 70</w:t>
      </w:r>
    </w:p>
    <w:p w:rsidR="001572C2" w:rsidRDefault="001572C2" w:rsidP="001C5E00">
      <w:pPr>
        <w:pStyle w:val="2"/>
      </w:pPr>
      <w:bookmarkStart w:id="22" w:name="_Toc110010962"/>
      <w:r w:rsidRPr="001572C2">
        <w:rPr>
          <w:rFonts w:hint="eastAsia"/>
        </w:rPr>
        <w:t>3</w:t>
      </w:r>
      <w:r w:rsidR="00F14122">
        <w:rPr>
          <w:rFonts w:hint="eastAsia"/>
        </w:rPr>
        <w:t xml:space="preserve"> </w:t>
      </w:r>
      <w:r w:rsidR="00B05EDF">
        <w:rPr>
          <w:rFonts w:hint="eastAsia"/>
        </w:rPr>
        <w:t>主要</w:t>
      </w:r>
      <w:r w:rsidRPr="001572C2">
        <w:rPr>
          <w:rFonts w:hint="eastAsia"/>
        </w:rPr>
        <w:t>思路</w:t>
      </w:r>
      <w:bookmarkEnd w:id="22"/>
    </w:p>
    <w:p w:rsidR="007106B0" w:rsidRPr="007106B0" w:rsidRDefault="007106B0" w:rsidP="007106B0">
      <w:r>
        <w:rPr>
          <w:rFonts w:ascii="宋体" w:hAnsi="宋体" w:hint="eastAsia"/>
          <w:color w:val="000000"/>
          <w:sz w:val="24"/>
        </w:rPr>
        <w:t>利用floyd算法求出图的最短路径</w:t>
      </w:r>
    </w:p>
    <w:p w:rsidR="00112381" w:rsidRDefault="001572C2" w:rsidP="001C5E00">
      <w:pPr>
        <w:pStyle w:val="2"/>
      </w:pPr>
      <w:bookmarkStart w:id="23" w:name="_Toc110010963"/>
      <w:r>
        <w:rPr>
          <w:rFonts w:hint="eastAsia"/>
        </w:rPr>
        <w:t>4</w:t>
      </w:r>
      <w:r w:rsidR="00F14122">
        <w:rPr>
          <w:rFonts w:hint="eastAsia"/>
        </w:rPr>
        <w:t xml:space="preserve"> </w:t>
      </w:r>
      <w:r>
        <w:rPr>
          <w:rFonts w:hint="eastAsia"/>
        </w:rPr>
        <w:t>源</w:t>
      </w:r>
      <w:r w:rsidR="001C5E00">
        <w:rPr>
          <w:rFonts w:hint="eastAsia"/>
        </w:rPr>
        <w:t>代码</w:t>
      </w:r>
      <w:bookmarkEnd w:id="23"/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F97583"/>
          <w:kern w:val="0"/>
          <w:szCs w:val="21"/>
        </w:rPr>
        <w:t>#include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166877">
        <w:rPr>
          <w:rFonts w:ascii="Times New Roman" w:hAnsi="Times New Roman" w:cs="Times New Roman"/>
          <w:color w:val="9ECBFF"/>
          <w:kern w:val="0"/>
          <w:szCs w:val="21"/>
        </w:rPr>
        <w:t>&lt;bits/stdc++.h&gt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F97583"/>
          <w:kern w:val="0"/>
          <w:szCs w:val="21"/>
        </w:rPr>
        <w:t>using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namespace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166877">
        <w:rPr>
          <w:rFonts w:ascii="Times New Roman" w:hAnsi="Times New Roman" w:cs="Times New Roman"/>
          <w:color w:val="B392F0"/>
          <w:kern w:val="0"/>
          <w:szCs w:val="21"/>
        </w:rPr>
        <w:t>std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F97583"/>
          <w:kern w:val="0"/>
          <w:szCs w:val="21"/>
        </w:rPr>
        <w:t>cons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N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105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a[N][N]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166877">
        <w:rPr>
          <w:rFonts w:ascii="Times New Roman" w:hAnsi="Times New Roman" w:cs="Times New Roman"/>
          <w:color w:val="B392F0"/>
          <w:kern w:val="0"/>
          <w:szCs w:val="21"/>
        </w:rPr>
        <w:t>main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(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n,m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B392F0"/>
          <w:kern w:val="0"/>
          <w:szCs w:val="21"/>
        </w:rPr>
        <w:t>scanf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166877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%d%d</w:t>
      </w:r>
      <w:r w:rsidRPr="00166877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n,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m)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u,v,w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n;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j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j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n;j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    a[i][j]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B392F0"/>
          <w:kern w:val="0"/>
          <w:szCs w:val="21"/>
        </w:rPr>
        <w:t>INT_MAX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/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2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j) a[i][j]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m;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166877">
        <w:rPr>
          <w:rFonts w:ascii="Times New Roman" w:hAnsi="Times New Roman" w:cs="Times New Roman"/>
          <w:color w:val="B392F0"/>
          <w:kern w:val="0"/>
          <w:szCs w:val="21"/>
        </w:rPr>
        <w:t>scanf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166877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%d%d%d</w:t>
      </w:r>
      <w:r w:rsidRPr="00166877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u,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v,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w)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a[u][v]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w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a[v][u]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w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lastRenderedPageBreak/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k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k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n;k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n;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j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j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n;j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a[i][j]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a[i][k]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a[k][j]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            a[i][j]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a[i][k]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a[k][j]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        }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b,c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m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B392F0"/>
          <w:kern w:val="0"/>
          <w:szCs w:val="21"/>
        </w:rPr>
        <w:t>INT_MAX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mi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ans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n;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ans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j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j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n;j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    ans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B392F0"/>
          <w:kern w:val="0"/>
          <w:szCs w:val="21"/>
        </w:rPr>
        <w:t>max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(a[i][j],ans)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(m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ans){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    mi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i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    mi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ans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B392F0"/>
          <w:kern w:val="0"/>
          <w:szCs w:val="21"/>
        </w:rPr>
        <w:t>printf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166877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166877">
        <w:rPr>
          <w:rFonts w:ascii="Times New Roman" w:hAnsi="Times New Roman" w:cs="Times New Roman"/>
          <w:color w:val="9ECBFF"/>
          <w:kern w:val="0"/>
          <w:szCs w:val="21"/>
        </w:rPr>
        <w:t xml:space="preserve"> 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166877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,mii,mi)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166877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166877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166877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DC0223" w:rsidRPr="00166877" w:rsidRDefault="00DC0223" w:rsidP="00DC0223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166877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DC0223" w:rsidRPr="00DC0223" w:rsidRDefault="00DC0223" w:rsidP="00DC0223">
      <w:pPr>
        <w:widowControl/>
        <w:shd w:val="clear" w:color="auto" w:fill="24292E"/>
        <w:spacing w:line="330" w:lineRule="atLeast"/>
        <w:jc w:val="left"/>
        <w:rPr>
          <w:rFonts w:ascii="Consolas" w:hAnsi="Consolas"/>
          <w:color w:val="E1E4E8"/>
          <w:kern w:val="0"/>
          <w:sz w:val="25"/>
          <w:szCs w:val="25"/>
        </w:rPr>
      </w:pPr>
    </w:p>
    <w:p w:rsidR="00DC0223" w:rsidRDefault="00DC0223" w:rsidP="00DC0223">
      <w:pPr>
        <w:spacing w:line="30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112381" w:rsidRPr="00DD579F" w:rsidRDefault="00DD579F" w:rsidP="001C5E00">
      <w:pPr>
        <w:pStyle w:val="2"/>
      </w:pPr>
      <w:bookmarkStart w:id="24" w:name="_Toc110010964"/>
      <w:r w:rsidRPr="00DD579F">
        <w:rPr>
          <w:rFonts w:hint="eastAsia"/>
        </w:rPr>
        <w:lastRenderedPageBreak/>
        <w:t xml:space="preserve">5 </w:t>
      </w:r>
      <w:r w:rsidRPr="00DD579F">
        <w:rPr>
          <w:rFonts w:hint="eastAsia"/>
        </w:rPr>
        <w:t>运行结果</w:t>
      </w:r>
      <w:bookmarkEnd w:id="24"/>
    </w:p>
    <w:p w:rsidR="00112381" w:rsidRDefault="001075F0">
      <w:pPr>
        <w:spacing w:line="30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noProof/>
          <w:sz w:val="28"/>
          <w:szCs w:val="28"/>
        </w:rPr>
        <w:drawing>
          <wp:inline distT="0" distB="0" distL="114300" distR="114300" wp14:anchorId="7408C938" wp14:editId="101C6C66">
            <wp:extent cx="3162300" cy="2660650"/>
            <wp:effectExtent l="0" t="0" r="0" b="6350"/>
            <wp:docPr id="12" name="图片 12" descr="4e6bd4d553b921d64087a64076fe3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e6bd4d553b921d64087a64076fe3e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1B" w:rsidRDefault="008D201B">
      <w:pPr>
        <w:spacing w:line="30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8D201B" w:rsidRDefault="008D201B">
      <w:pPr>
        <w:spacing w:line="300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</w:p>
    <w:p w:rsidR="008D201B" w:rsidRDefault="008D201B" w:rsidP="007648EB">
      <w:pPr>
        <w:spacing w:line="300" w:lineRule="auto"/>
        <w:rPr>
          <w:rFonts w:ascii="黑体" w:eastAsia="黑体" w:hAnsi="黑体" w:cs="黑体"/>
          <w:sz w:val="28"/>
          <w:szCs w:val="28"/>
        </w:rPr>
      </w:pPr>
    </w:p>
    <w:p w:rsidR="00A079C4" w:rsidRDefault="00A079C4" w:rsidP="007648EB">
      <w:pPr>
        <w:spacing w:line="300" w:lineRule="auto"/>
        <w:rPr>
          <w:rFonts w:ascii="黑体" w:eastAsia="黑体" w:hAnsi="黑体" w:cs="黑体"/>
          <w:sz w:val="28"/>
          <w:szCs w:val="28"/>
        </w:rPr>
      </w:pPr>
    </w:p>
    <w:p w:rsidR="00A079C4" w:rsidRDefault="00A079C4" w:rsidP="007648EB">
      <w:pPr>
        <w:spacing w:line="300" w:lineRule="auto"/>
        <w:rPr>
          <w:rFonts w:ascii="黑体" w:eastAsia="黑体" w:hAnsi="黑体" w:cs="黑体"/>
          <w:sz w:val="28"/>
          <w:szCs w:val="28"/>
        </w:rPr>
      </w:pPr>
    </w:p>
    <w:p w:rsidR="00A079C4" w:rsidRDefault="00A079C4" w:rsidP="007648EB">
      <w:pPr>
        <w:spacing w:line="300" w:lineRule="auto"/>
        <w:rPr>
          <w:rFonts w:ascii="黑体" w:eastAsia="黑体" w:hAnsi="黑体" w:cs="黑体"/>
          <w:sz w:val="28"/>
          <w:szCs w:val="28"/>
        </w:rPr>
      </w:pPr>
    </w:p>
    <w:p w:rsidR="00A079C4" w:rsidRDefault="00A079C4" w:rsidP="007648EB">
      <w:pPr>
        <w:spacing w:line="300" w:lineRule="auto"/>
        <w:rPr>
          <w:rFonts w:ascii="黑体" w:eastAsia="黑体" w:hAnsi="黑体" w:cs="黑体"/>
          <w:sz w:val="28"/>
          <w:szCs w:val="28"/>
        </w:rPr>
      </w:pPr>
    </w:p>
    <w:p w:rsidR="00A079C4" w:rsidRDefault="00A079C4" w:rsidP="007648EB">
      <w:pPr>
        <w:spacing w:line="300" w:lineRule="auto"/>
        <w:rPr>
          <w:rFonts w:ascii="黑体" w:eastAsia="黑体" w:hAnsi="黑体" w:cs="黑体"/>
          <w:sz w:val="28"/>
          <w:szCs w:val="28"/>
        </w:rPr>
      </w:pPr>
    </w:p>
    <w:p w:rsidR="00A079C4" w:rsidRDefault="00A079C4" w:rsidP="007648EB">
      <w:pPr>
        <w:spacing w:line="300" w:lineRule="auto"/>
        <w:rPr>
          <w:rFonts w:ascii="黑体" w:eastAsia="黑体" w:hAnsi="黑体" w:cs="黑体"/>
          <w:sz w:val="28"/>
          <w:szCs w:val="28"/>
        </w:rPr>
      </w:pPr>
    </w:p>
    <w:p w:rsidR="00A079C4" w:rsidRDefault="00A079C4" w:rsidP="007648EB">
      <w:pPr>
        <w:spacing w:line="300" w:lineRule="auto"/>
        <w:rPr>
          <w:rFonts w:ascii="黑体" w:eastAsia="黑体" w:hAnsi="黑体" w:cs="黑体"/>
          <w:sz w:val="28"/>
          <w:szCs w:val="28"/>
        </w:rPr>
      </w:pPr>
    </w:p>
    <w:p w:rsidR="00112381" w:rsidRDefault="001075F0" w:rsidP="00F5472B">
      <w:pPr>
        <w:pStyle w:val="1"/>
        <w:jc w:val="center"/>
      </w:pPr>
      <w:bookmarkStart w:id="25" w:name="_Toc110010965"/>
      <w:r>
        <w:rPr>
          <w:rFonts w:hint="eastAsia"/>
        </w:rPr>
        <w:lastRenderedPageBreak/>
        <w:t>题目</w:t>
      </w:r>
      <w:r>
        <w:rPr>
          <w:rFonts w:hint="eastAsia"/>
        </w:rPr>
        <w:t xml:space="preserve">4  </w:t>
      </w:r>
      <w:r>
        <w:rPr>
          <w:rFonts w:hint="eastAsia"/>
        </w:rPr>
        <w:t>平衡二叉树构建</w:t>
      </w:r>
      <w:bookmarkEnd w:id="25"/>
    </w:p>
    <w:p w:rsidR="00112381" w:rsidRDefault="001075F0" w:rsidP="001C5E00">
      <w:pPr>
        <w:pStyle w:val="2"/>
      </w:pPr>
      <w:bookmarkStart w:id="26" w:name="_Toc110010966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  <w:bookmarkEnd w:id="26"/>
    </w:p>
    <w:p w:rsidR="00112381" w:rsidRDefault="001075F0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建立二叉排序树的目的是为查找数据。同一组数据，由于各数据的插入顺序不同，得到不同的二叉排序树，有些二叉排序树的搜索查找的时间复杂度较低，有些则较高，几乎接近顺序查找的复杂度。为了保证所构建的二叉排序树的搜索查找复杂度接近最好，G. M. </w:t>
      </w:r>
      <w:r>
        <w:rPr>
          <w:rFonts w:ascii="宋体" w:hAnsi="宋体"/>
          <w:sz w:val="24"/>
        </w:rPr>
        <w:t>Adelson-Velsky和E.M.Landis</w:t>
      </w:r>
      <w:r>
        <w:rPr>
          <w:rFonts w:ascii="宋体" w:hAnsi="宋体" w:hint="eastAsia"/>
          <w:sz w:val="24"/>
        </w:rPr>
        <w:t>发明了自平衡二叉查找树（Self-Balancing Binary Search Tree）,简称平衡二叉树或AVL树。AVL树树中的任何节点的两个子树的最大高度差为1，所以AVL树也被称为</w:t>
      </w:r>
      <w:r>
        <w:rPr>
          <w:rFonts w:ascii="宋体" w:hAnsi="宋体"/>
          <w:sz w:val="24"/>
        </w:rPr>
        <w:t>高度平衡树</w:t>
      </w:r>
      <w:r>
        <w:rPr>
          <w:rFonts w:ascii="宋体" w:hAnsi="宋体" w:hint="eastAsia"/>
          <w:sz w:val="24"/>
        </w:rPr>
        <w:t>。在构建AVL的过程中，一旦出现树中每个节点的两个子树的最大高度差大于1，就需要进行平衡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因此AVL树也是一种特殊的二叉排序树。</w:t>
      </w:r>
    </w:p>
    <w:p w:rsidR="00112381" w:rsidRDefault="001075F0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现AVL树的建立、插入等操作，根据输入的数，建一颗AVL树，初始树为空，重复的数不用插入树中。</w:t>
      </w:r>
    </w:p>
    <w:p w:rsidR="00112381" w:rsidRDefault="001075F0">
      <w:pPr>
        <w:spacing w:line="30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教学内容：</w:t>
      </w:r>
      <w:r>
        <w:rPr>
          <w:rFonts w:ascii="宋体" w:hAnsi="宋体" w:hint="eastAsia"/>
          <w:sz w:val="24"/>
        </w:rPr>
        <w:t>综合</w:t>
      </w:r>
      <w:r>
        <w:rPr>
          <w:rFonts w:ascii="宋体" w:hAnsi="宋体" w:hint="eastAsia"/>
          <w:color w:val="000000"/>
          <w:sz w:val="24"/>
        </w:rPr>
        <w:t>实践平衡二叉树</w:t>
      </w:r>
      <w:r>
        <w:rPr>
          <w:rFonts w:ascii="宋体" w:hAnsi="宋体" w:hint="eastAsia"/>
          <w:sz w:val="24"/>
        </w:rPr>
        <w:t>的构建及查找。</w:t>
      </w:r>
    </w:p>
    <w:p w:rsidR="00112381" w:rsidRDefault="001075F0">
      <w:pPr>
        <w:spacing w:line="30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教学目标：</w:t>
      </w:r>
      <w:r>
        <w:rPr>
          <w:rFonts w:ascii="宋体" w:hAnsi="宋体" w:hint="eastAsia"/>
          <w:color w:val="000000"/>
          <w:sz w:val="24"/>
        </w:rPr>
        <w:t>学会在构建二叉排序树的过程中进行平衡处理以实现平衡二叉树。</w:t>
      </w:r>
    </w:p>
    <w:p w:rsidR="00112381" w:rsidRDefault="001075F0" w:rsidP="001C5E00">
      <w:pPr>
        <w:pStyle w:val="2"/>
      </w:pPr>
      <w:bookmarkStart w:id="27" w:name="_Toc110010967"/>
      <w:r>
        <w:rPr>
          <w:rFonts w:hint="eastAsia"/>
        </w:rPr>
        <w:t xml:space="preserve">2 </w:t>
      </w:r>
      <w:r>
        <w:rPr>
          <w:rFonts w:hint="eastAsia"/>
        </w:rPr>
        <w:t>输入输出要求</w:t>
      </w:r>
      <w:bookmarkEnd w:id="27"/>
    </w:p>
    <w:p w:rsidR="00112381" w:rsidRDefault="001075F0">
      <w:pPr>
        <w:numPr>
          <w:ilvl w:val="0"/>
          <w:numId w:val="4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要求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行一个整数N，表示要插入到AVL树的数的个数，第二行N个数，表示要插入的数。（5&lt;=N&lt;=10000）</w:t>
      </w:r>
    </w:p>
    <w:p w:rsidR="00112381" w:rsidRDefault="001075F0">
      <w:pPr>
        <w:numPr>
          <w:ilvl w:val="0"/>
          <w:numId w:val="4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要求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两行，第一行为AVL树中元素的个数，第二行为AVL树的先序序列。</w:t>
      </w:r>
    </w:p>
    <w:p w:rsidR="00112381" w:rsidRDefault="001075F0">
      <w:pPr>
        <w:numPr>
          <w:ilvl w:val="0"/>
          <w:numId w:val="4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</w:t>
      </w:r>
    </w:p>
    <w:p w:rsidR="00112381" w:rsidRDefault="001075F0">
      <w:pPr>
        <w:spacing w:line="300" w:lineRule="auto"/>
        <w:ind w:leftChars="231" w:left="48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</w:t>
      </w:r>
    </w:p>
    <w:p w:rsidR="00112381" w:rsidRDefault="001075F0">
      <w:pPr>
        <w:spacing w:line="300" w:lineRule="auto"/>
        <w:ind w:leftChars="231" w:left="48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</w:p>
    <w:p w:rsidR="00112381" w:rsidRDefault="001075F0">
      <w:pPr>
        <w:spacing w:line="300" w:lineRule="auto"/>
        <w:ind w:leftChars="231" w:left="48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2  23  32  4  8  12</w:t>
      </w:r>
    </w:p>
    <w:p w:rsidR="00112381" w:rsidRDefault="001075F0">
      <w:pPr>
        <w:spacing w:line="300" w:lineRule="auto"/>
        <w:ind w:leftChars="231" w:left="48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</w:t>
      </w:r>
    </w:p>
    <w:p w:rsidR="00112381" w:rsidRDefault="001075F0">
      <w:pPr>
        <w:spacing w:line="300" w:lineRule="auto"/>
        <w:ind w:leftChars="231" w:left="48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 </w:t>
      </w:r>
    </w:p>
    <w:p w:rsidR="00112381" w:rsidRDefault="001075F0">
      <w:pPr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3  8  4  12  32</w:t>
      </w:r>
    </w:p>
    <w:p w:rsidR="00B05EDF" w:rsidRDefault="00B05EDF" w:rsidP="001C5E00">
      <w:pPr>
        <w:pStyle w:val="2"/>
      </w:pPr>
      <w:bookmarkStart w:id="28" w:name="_Toc110010968"/>
      <w:r w:rsidRPr="00B05EDF">
        <w:rPr>
          <w:rFonts w:hint="eastAsia"/>
        </w:rPr>
        <w:lastRenderedPageBreak/>
        <w:t xml:space="preserve">3 </w:t>
      </w:r>
      <w:r w:rsidRPr="00B05EDF">
        <w:rPr>
          <w:rFonts w:hint="eastAsia"/>
        </w:rPr>
        <w:t>主要思路</w:t>
      </w:r>
      <w:bookmarkEnd w:id="28"/>
    </w:p>
    <w:p w:rsidR="00772C75" w:rsidRPr="00772C75" w:rsidRDefault="00772C75" w:rsidP="00772C75">
      <w:pPr>
        <w:ind w:firstLine="420"/>
      </w:pPr>
      <w:r>
        <w:rPr>
          <w:rFonts w:hint="eastAsia"/>
        </w:rPr>
        <w:t>就是</w:t>
      </w:r>
      <w:r>
        <w:rPr>
          <w:rFonts w:ascii="宋体" w:hAnsi="宋体" w:hint="eastAsia"/>
          <w:color w:val="000000"/>
          <w:sz w:val="24"/>
        </w:rPr>
        <w:t>平衡二叉树</w:t>
      </w:r>
      <w:r>
        <w:rPr>
          <w:rFonts w:ascii="宋体" w:hAnsi="宋体" w:hint="eastAsia"/>
          <w:sz w:val="24"/>
        </w:rPr>
        <w:t>的构建及查找</w:t>
      </w:r>
    </w:p>
    <w:p w:rsidR="00112381" w:rsidRDefault="00B05EDF" w:rsidP="001C5E00">
      <w:pPr>
        <w:pStyle w:val="2"/>
      </w:pPr>
      <w:bookmarkStart w:id="29" w:name="_Toc110010969"/>
      <w:r>
        <w:rPr>
          <w:rFonts w:hint="eastAsia"/>
        </w:rPr>
        <w:t>4</w:t>
      </w:r>
      <w:r w:rsidR="001075F0">
        <w:rPr>
          <w:rFonts w:hint="eastAsia"/>
        </w:rPr>
        <w:t xml:space="preserve"> </w:t>
      </w:r>
      <w:r>
        <w:rPr>
          <w:rFonts w:hint="eastAsia"/>
        </w:rPr>
        <w:t>源</w:t>
      </w:r>
      <w:r w:rsidR="001075F0">
        <w:rPr>
          <w:rFonts w:hint="eastAsia"/>
        </w:rPr>
        <w:t>代码</w:t>
      </w:r>
      <w:bookmarkEnd w:id="29"/>
      <w:r w:rsidR="006156B9">
        <w:tab/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#inclu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&lt;bits/stdc++.h&gt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using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namespac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std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{ 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num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h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l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r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UL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else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h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L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 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K1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K1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K1-&gt;r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K1-&gt;r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h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-&gt;l),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-&gt;r))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K1-&gt;h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(K1-&gt;l),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-&gt;h)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K1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R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 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K2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K2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K2-&gt;l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K2-&gt;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h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-&gt;l),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-&gt;r))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K2-&gt;h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-&gt;h,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(K2-&gt;r))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K2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LL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R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lastRenderedPageBreak/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L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RR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L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R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K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Insert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UL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lloc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izeo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(struct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num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h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UL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}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num)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Insert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,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-&gt;num)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L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else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LL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}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els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num) 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Insert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,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2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X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gt;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-&gt;num)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R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else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RR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h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),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geth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r)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InOrde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UL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print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 xml:space="preserve"> 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num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InOrde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l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InOrde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-&gt;r); 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B392F0"/>
          <w:kern w:val="0"/>
          <w:szCs w:val="21"/>
        </w:rPr>
        <w:t>se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int&gt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se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i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)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lastRenderedPageBreak/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i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a[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6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]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T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UL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n;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scan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scan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a[i]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se.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inser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a[i]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InsertAV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T,a[i]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print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%d\n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se.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siz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)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InOrde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T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print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\n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6156B9" w:rsidRPr="00602304" w:rsidRDefault="006156B9" w:rsidP="006156B9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6156B9" w:rsidRPr="006156B9" w:rsidRDefault="006156B9" w:rsidP="006156B9">
      <w:pPr>
        <w:widowControl/>
        <w:shd w:val="clear" w:color="auto" w:fill="24292E"/>
        <w:spacing w:line="330" w:lineRule="atLeast"/>
        <w:jc w:val="left"/>
        <w:rPr>
          <w:rFonts w:ascii="Consolas" w:hAnsi="Consolas"/>
          <w:color w:val="E1E4E8"/>
          <w:kern w:val="0"/>
          <w:sz w:val="25"/>
          <w:szCs w:val="25"/>
        </w:rPr>
      </w:pPr>
    </w:p>
    <w:p w:rsidR="006156B9" w:rsidRDefault="006156B9" w:rsidP="006156B9">
      <w:pPr>
        <w:tabs>
          <w:tab w:val="left" w:pos="1296"/>
        </w:tabs>
        <w:spacing w:line="300" w:lineRule="auto"/>
        <w:rPr>
          <w:rFonts w:ascii="宋体" w:hAnsi="宋体"/>
          <w:sz w:val="24"/>
          <w:szCs w:val="24"/>
        </w:rPr>
      </w:pPr>
    </w:p>
    <w:p w:rsidR="00112381" w:rsidRPr="00E96B74" w:rsidRDefault="00B05EDF" w:rsidP="00E96B74">
      <w:pPr>
        <w:pStyle w:val="2"/>
      </w:pPr>
      <w:bookmarkStart w:id="30" w:name="_Toc110010970"/>
      <w:r>
        <w:rPr>
          <w:rFonts w:hint="eastAsia"/>
        </w:rPr>
        <w:t xml:space="preserve">5 </w:t>
      </w:r>
      <w:r>
        <w:rPr>
          <w:rFonts w:hint="eastAsia"/>
        </w:rPr>
        <w:t>运行结果</w:t>
      </w:r>
      <w:bookmarkEnd w:id="30"/>
    </w:p>
    <w:p w:rsidR="00112381" w:rsidRDefault="005E6A0A">
      <w:pPr>
        <w:spacing w:line="30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D77439F" wp14:editId="5369F7F0">
            <wp:extent cx="5044877" cy="129551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81" w:rsidRDefault="00112381">
      <w:pPr>
        <w:spacing w:line="300" w:lineRule="auto"/>
        <w:ind w:firstLine="480"/>
        <w:rPr>
          <w:rFonts w:ascii="宋体" w:hAnsi="宋体"/>
          <w:sz w:val="24"/>
        </w:rPr>
      </w:pPr>
    </w:p>
    <w:p w:rsidR="00C66F50" w:rsidRDefault="00C66F50">
      <w:pPr>
        <w:jc w:val="center"/>
        <w:rPr>
          <w:rFonts w:ascii="黑体" w:eastAsia="黑体"/>
          <w:bCs/>
          <w:sz w:val="30"/>
          <w:szCs w:val="30"/>
        </w:rPr>
      </w:pPr>
    </w:p>
    <w:p w:rsidR="00C66F50" w:rsidRDefault="00C66F50">
      <w:pPr>
        <w:jc w:val="center"/>
        <w:rPr>
          <w:rFonts w:ascii="黑体" w:eastAsia="黑体"/>
          <w:bCs/>
          <w:sz w:val="30"/>
          <w:szCs w:val="30"/>
        </w:rPr>
      </w:pPr>
    </w:p>
    <w:p w:rsidR="00C66F50" w:rsidRDefault="00C66F50">
      <w:pPr>
        <w:jc w:val="center"/>
        <w:rPr>
          <w:rFonts w:ascii="黑体" w:eastAsia="黑体"/>
          <w:bCs/>
          <w:sz w:val="30"/>
          <w:szCs w:val="30"/>
        </w:rPr>
      </w:pPr>
    </w:p>
    <w:p w:rsidR="00C66F50" w:rsidRDefault="00C66F50">
      <w:pPr>
        <w:jc w:val="center"/>
        <w:rPr>
          <w:rFonts w:ascii="黑体" w:eastAsia="黑体"/>
          <w:bCs/>
          <w:sz w:val="30"/>
          <w:szCs w:val="30"/>
        </w:rPr>
      </w:pPr>
    </w:p>
    <w:p w:rsidR="00C66F50" w:rsidRDefault="00C66F50">
      <w:pPr>
        <w:jc w:val="center"/>
        <w:rPr>
          <w:rFonts w:ascii="黑体" w:eastAsia="黑体"/>
          <w:bCs/>
          <w:sz w:val="30"/>
          <w:szCs w:val="30"/>
        </w:rPr>
      </w:pPr>
    </w:p>
    <w:p w:rsidR="00C66F50" w:rsidRDefault="00C66F50" w:rsidP="00632054">
      <w:pPr>
        <w:rPr>
          <w:rFonts w:ascii="黑体" w:eastAsia="黑体"/>
          <w:bCs/>
          <w:sz w:val="30"/>
          <w:szCs w:val="30"/>
        </w:rPr>
      </w:pPr>
    </w:p>
    <w:p w:rsidR="00C66F50" w:rsidRDefault="00C66F50">
      <w:pPr>
        <w:jc w:val="center"/>
        <w:rPr>
          <w:rFonts w:ascii="黑体" w:eastAsia="黑体"/>
          <w:bCs/>
          <w:sz w:val="30"/>
          <w:szCs w:val="30"/>
        </w:rPr>
      </w:pPr>
    </w:p>
    <w:p w:rsidR="00112381" w:rsidRDefault="001075F0" w:rsidP="00F5472B">
      <w:pPr>
        <w:pStyle w:val="1"/>
        <w:jc w:val="center"/>
      </w:pPr>
      <w:bookmarkStart w:id="31" w:name="_Toc110010971"/>
      <w:r>
        <w:rPr>
          <w:rFonts w:hint="eastAsia"/>
        </w:rPr>
        <w:lastRenderedPageBreak/>
        <w:t>题目</w:t>
      </w:r>
      <w:r>
        <w:rPr>
          <w:rFonts w:hint="eastAsia"/>
        </w:rPr>
        <w:t xml:space="preserve">5  </w:t>
      </w:r>
      <w:r>
        <w:rPr>
          <w:rFonts w:hint="eastAsia"/>
        </w:rPr>
        <w:t>链式基数排序</w:t>
      </w:r>
      <w:bookmarkEnd w:id="31"/>
    </w:p>
    <w:p w:rsidR="00112381" w:rsidRDefault="001075F0" w:rsidP="001C5E00">
      <w:pPr>
        <w:pStyle w:val="2"/>
      </w:pPr>
      <w:bookmarkStart w:id="32" w:name="_Toc110010972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  <w:bookmarkEnd w:id="32"/>
    </w:p>
    <w:p w:rsidR="00112381" w:rsidRDefault="001075F0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基数排序是借助“分配”和“收集”两种操作进行排序的一种内部排序算法，对已知的数据进行基数排序。</w:t>
      </w:r>
    </w:p>
    <w:p w:rsidR="00112381" w:rsidRDefault="001075F0">
      <w:pPr>
        <w:spacing w:line="30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教学内容：</w:t>
      </w:r>
      <w:r>
        <w:rPr>
          <w:rFonts w:ascii="宋体" w:hAnsi="宋体" w:hint="eastAsia"/>
          <w:sz w:val="24"/>
        </w:rPr>
        <w:t>综合实践链式基数排序。</w:t>
      </w:r>
    </w:p>
    <w:p w:rsidR="00112381" w:rsidRDefault="001075F0">
      <w:pPr>
        <w:spacing w:line="30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教学目标：</w:t>
      </w:r>
      <w:r>
        <w:rPr>
          <w:rFonts w:ascii="宋体" w:hAnsi="宋体" w:hint="eastAsia"/>
          <w:color w:val="000000"/>
          <w:sz w:val="24"/>
        </w:rPr>
        <w:t>学会利用链式基数排序解决实际问题。</w:t>
      </w:r>
    </w:p>
    <w:p w:rsidR="00112381" w:rsidRDefault="001075F0" w:rsidP="001C5E00">
      <w:pPr>
        <w:pStyle w:val="2"/>
      </w:pPr>
      <w:bookmarkStart w:id="33" w:name="_Toc110010973"/>
      <w:r>
        <w:rPr>
          <w:rFonts w:hint="eastAsia"/>
        </w:rPr>
        <w:t xml:space="preserve">2 </w:t>
      </w:r>
      <w:r>
        <w:rPr>
          <w:rFonts w:hint="eastAsia"/>
        </w:rPr>
        <w:t>具体设计要求</w:t>
      </w:r>
      <w:bookmarkEnd w:id="33"/>
    </w:p>
    <w:p w:rsidR="00112381" w:rsidRDefault="001075F0">
      <w:pPr>
        <w:numPr>
          <w:ilvl w:val="0"/>
          <w:numId w:val="5"/>
        </w:numPr>
        <w:spacing w:line="300" w:lineRule="auto"/>
        <w:ind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要求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输入多行数据 第一行输入一个整数n(n &lt;= 20000)，表示有n个整数要进行排序，第二行输入n个整数。</w:t>
      </w:r>
    </w:p>
    <w:p w:rsidR="00112381" w:rsidRDefault="001075F0">
      <w:pPr>
        <w:numPr>
          <w:ilvl w:val="0"/>
          <w:numId w:val="5"/>
        </w:numPr>
        <w:spacing w:line="300" w:lineRule="auto"/>
        <w:ind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要求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对于每组测试数据，输出每轮分配收集后，生成的n个整数序列，每个数以空格隔开。</w:t>
      </w:r>
    </w:p>
    <w:p w:rsidR="00112381" w:rsidRDefault="001075F0">
      <w:pPr>
        <w:numPr>
          <w:ilvl w:val="0"/>
          <w:numId w:val="5"/>
        </w:numPr>
        <w:spacing w:line="300" w:lineRule="auto"/>
        <w:ind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输入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9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9 8 7 6 5 4 3 2 1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输出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 2 3 4 5 6 7 8 9</w:t>
      </w:r>
    </w:p>
    <w:p w:rsidR="00F5472B" w:rsidRDefault="00F5472B" w:rsidP="001C5E00">
      <w:pPr>
        <w:pStyle w:val="2"/>
      </w:pPr>
      <w:bookmarkStart w:id="34" w:name="_Toc110010974"/>
      <w:r>
        <w:rPr>
          <w:rFonts w:hint="eastAsia"/>
        </w:rPr>
        <w:t xml:space="preserve">3 </w:t>
      </w:r>
      <w:r w:rsidR="00B05EDF">
        <w:rPr>
          <w:rFonts w:hint="eastAsia"/>
        </w:rPr>
        <w:t>主要思路</w:t>
      </w:r>
      <w:bookmarkEnd w:id="34"/>
    </w:p>
    <w:p w:rsidR="00CC5A36" w:rsidRPr="00CC5A36" w:rsidRDefault="00CC5A36" w:rsidP="00CC5A36">
      <w:pPr>
        <w:rPr>
          <w:sz w:val="24"/>
          <w:szCs w:val="24"/>
        </w:rPr>
      </w:pPr>
      <w:r>
        <w:rPr>
          <w:rFonts w:hint="eastAsia"/>
        </w:rPr>
        <w:tab/>
      </w:r>
      <w:r w:rsidRPr="00CC5A36">
        <w:rPr>
          <w:rFonts w:hint="eastAsia"/>
          <w:sz w:val="24"/>
          <w:szCs w:val="24"/>
        </w:rPr>
        <w:t>利用链式基数排序算法来对给定数据进行排序</w:t>
      </w:r>
    </w:p>
    <w:p w:rsidR="00112381" w:rsidRDefault="00B05EDF" w:rsidP="001C5E00">
      <w:pPr>
        <w:pStyle w:val="2"/>
      </w:pPr>
      <w:bookmarkStart w:id="35" w:name="_Toc110010975"/>
      <w:r>
        <w:rPr>
          <w:rFonts w:hint="eastAsia"/>
        </w:rPr>
        <w:t>4</w:t>
      </w:r>
      <w:r w:rsidR="001075F0">
        <w:rPr>
          <w:rFonts w:hint="eastAsia"/>
        </w:rPr>
        <w:t xml:space="preserve"> </w:t>
      </w:r>
      <w:r>
        <w:rPr>
          <w:rFonts w:hint="eastAsia"/>
        </w:rPr>
        <w:t>源</w:t>
      </w:r>
      <w:r w:rsidR="001C5E00">
        <w:rPr>
          <w:rFonts w:hint="eastAsia"/>
        </w:rPr>
        <w:t>代码</w:t>
      </w:r>
      <w:bookmarkEnd w:id="35"/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#include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&lt;bits.stdc++.h&gt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using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namespac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std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typede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truc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data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ext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lastRenderedPageBreak/>
        <w:t> 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dd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buc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data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 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p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buc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p-&gt;nex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NUL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p-&gt;next)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p-&gt;nex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lloc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izeo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)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p-&gt;next-&gt;data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data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p-&gt;next-&gt;nex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NUL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Delete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buc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pos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 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p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buc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p-&gt;nex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pos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p-&gt;next)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p-&gt;nex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pos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-&gt;next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fre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pos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RadixSor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a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[]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i,j,tmp,pow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bucket[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],q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p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bucket[i].nex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NUL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bucket[i].data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tm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a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[i]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%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pow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dd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bucket[tmp],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a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[i])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pow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j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j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8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j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bucket[i].next;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NUL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q.next)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tmp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p-&gt;data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%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pow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/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pow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/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); 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    q.data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p-&gt;data; 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    q.nex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p-&gt;next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tm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i){ 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Delete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bucket[i],p)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AddNod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bucket[tmp],q.data)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    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pow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bucket[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].next;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!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NULL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p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p-&gt;next)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lastRenderedPageBreak/>
        <w:t xml:space="preserve">       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a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[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]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p-&gt;data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PrintArray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a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[]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 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cou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&lt;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a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[i]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&lt;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 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cou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&lt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endl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a[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20000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]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i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) 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n;cin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gt;&gt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cin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gt;&gt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a[i]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RadixSor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a,n)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PrintArray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(a,n); 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9A2EF5" w:rsidRPr="00602304" w:rsidRDefault="009A2EF5" w:rsidP="009A2EF5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9A2EF5" w:rsidRPr="009A2EF5" w:rsidRDefault="009A2EF5" w:rsidP="009A2EF5">
      <w:pPr>
        <w:widowControl/>
        <w:shd w:val="clear" w:color="auto" w:fill="24292E"/>
        <w:spacing w:line="330" w:lineRule="atLeast"/>
        <w:jc w:val="left"/>
        <w:rPr>
          <w:rFonts w:ascii="Consolas" w:hAnsi="Consolas"/>
          <w:color w:val="E1E4E8"/>
          <w:kern w:val="0"/>
          <w:sz w:val="25"/>
          <w:szCs w:val="25"/>
        </w:rPr>
      </w:pPr>
    </w:p>
    <w:p w:rsidR="009A2EF5" w:rsidRDefault="009A2EF5">
      <w:pPr>
        <w:widowControl/>
        <w:shd w:val="clear" w:color="auto" w:fill="FFFFFF"/>
        <w:spacing w:after="240" w:line="390" w:lineRule="atLeast"/>
        <w:textAlignment w:val="baseline"/>
        <w:rPr>
          <w:rFonts w:ascii="黑体" w:eastAsia="黑体" w:hAnsi="黑体" w:cs="黑体"/>
          <w:color w:val="4F4F4F"/>
          <w:kern w:val="0"/>
          <w:sz w:val="28"/>
          <w:szCs w:val="28"/>
        </w:rPr>
      </w:pPr>
    </w:p>
    <w:p w:rsidR="00112381" w:rsidRDefault="00B05EDF" w:rsidP="001C5E00">
      <w:pPr>
        <w:pStyle w:val="2"/>
      </w:pPr>
      <w:bookmarkStart w:id="36" w:name="_Toc110010976"/>
      <w:r>
        <w:rPr>
          <w:rFonts w:hint="eastAsia"/>
        </w:rPr>
        <w:t xml:space="preserve">5 </w:t>
      </w:r>
      <w:r>
        <w:rPr>
          <w:rFonts w:hint="eastAsia"/>
        </w:rPr>
        <w:t>运行结果</w:t>
      </w:r>
      <w:bookmarkEnd w:id="36"/>
    </w:p>
    <w:p w:rsidR="001102DF" w:rsidRDefault="001102DF">
      <w:pPr>
        <w:widowControl/>
        <w:shd w:val="clear" w:color="auto" w:fill="FFFFFF"/>
        <w:spacing w:after="240" w:line="390" w:lineRule="atLeast"/>
        <w:textAlignment w:val="baseline"/>
        <w:rPr>
          <w:rFonts w:ascii="黑体" w:eastAsia="黑体" w:hAnsi="黑体" w:cs="黑体"/>
          <w:color w:val="4F4F4F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3598F7A" wp14:editId="3DE1F444">
            <wp:extent cx="4200000" cy="1266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1A" w:rsidRDefault="00D16E1A">
      <w:pPr>
        <w:jc w:val="center"/>
        <w:rPr>
          <w:rFonts w:ascii="黑体" w:eastAsia="黑体"/>
          <w:bCs/>
          <w:sz w:val="30"/>
          <w:szCs w:val="30"/>
        </w:rPr>
      </w:pPr>
    </w:p>
    <w:p w:rsidR="00D16E1A" w:rsidRDefault="00D16E1A">
      <w:pPr>
        <w:jc w:val="center"/>
        <w:rPr>
          <w:rFonts w:ascii="黑体" w:eastAsia="黑体"/>
          <w:bCs/>
          <w:sz w:val="30"/>
          <w:szCs w:val="30"/>
        </w:rPr>
      </w:pPr>
    </w:p>
    <w:p w:rsidR="00D16E1A" w:rsidRDefault="00D16E1A">
      <w:pPr>
        <w:jc w:val="center"/>
        <w:rPr>
          <w:rFonts w:ascii="黑体" w:eastAsia="黑体"/>
          <w:bCs/>
          <w:sz w:val="30"/>
          <w:szCs w:val="30"/>
        </w:rPr>
      </w:pPr>
    </w:p>
    <w:p w:rsidR="00D16E1A" w:rsidRDefault="00D16E1A">
      <w:pPr>
        <w:jc w:val="center"/>
        <w:rPr>
          <w:rFonts w:ascii="黑体" w:eastAsia="黑体"/>
          <w:bCs/>
          <w:sz w:val="30"/>
          <w:szCs w:val="30"/>
        </w:rPr>
      </w:pPr>
    </w:p>
    <w:p w:rsidR="00D16E1A" w:rsidRDefault="00D16E1A">
      <w:pPr>
        <w:jc w:val="center"/>
        <w:rPr>
          <w:rFonts w:ascii="黑体" w:eastAsia="黑体"/>
          <w:bCs/>
          <w:sz w:val="30"/>
          <w:szCs w:val="30"/>
        </w:rPr>
      </w:pPr>
    </w:p>
    <w:p w:rsidR="00D16E1A" w:rsidRDefault="00D16E1A" w:rsidP="0081704E">
      <w:pPr>
        <w:rPr>
          <w:rFonts w:ascii="黑体" w:eastAsia="黑体"/>
          <w:bCs/>
          <w:sz w:val="30"/>
          <w:szCs w:val="30"/>
        </w:rPr>
      </w:pPr>
    </w:p>
    <w:p w:rsidR="00112381" w:rsidRDefault="001075F0" w:rsidP="00F5472B">
      <w:pPr>
        <w:pStyle w:val="1"/>
        <w:jc w:val="center"/>
      </w:pPr>
      <w:bookmarkStart w:id="37" w:name="_Toc110010977"/>
      <w:r>
        <w:rPr>
          <w:rFonts w:hint="eastAsia"/>
        </w:rPr>
        <w:lastRenderedPageBreak/>
        <w:t>题目</w:t>
      </w:r>
      <w:r>
        <w:rPr>
          <w:rFonts w:hint="eastAsia"/>
        </w:rPr>
        <w:t xml:space="preserve">6  </w:t>
      </w:r>
      <w:r>
        <w:t>六度空间</w:t>
      </w:r>
      <w:bookmarkEnd w:id="37"/>
    </w:p>
    <w:p w:rsidR="00112381" w:rsidRDefault="001075F0" w:rsidP="001C5E00">
      <w:pPr>
        <w:pStyle w:val="2"/>
      </w:pPr>
      <w:bookmarkStart w:id="38" w:name="_Toc11001097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  <w:bookmarkEnd w:id="38"/>
    </w:p>
    <w:p w:rsidR="00112381" w:rsidRDefault="001075F0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“六度空间”理论又称作“六度分隔（Six Degrees of Separation）”理论。这个理论可以通俗地阐述为：“你和任何一个陌生人之间所间隔的人不会超过六个，也就是说，最多通过五个人你就能够认识任何一个陌生人。”如下图所示。</w:t>
      </w:r>
    </w:p>
    <w:p w:rsidR="00112381" w:rsidRDefault="001075F0">
      <w:pPr>
        <w:jc w:val="center"/>
      </w:pPr>
      <w:r>
        <w:rPr>
          <w:noProof/>
        </w:rPr>
        <w:drawing>
          <wp:inline distT="0" distB="0" distL="0" distR="0" wp14:anchorId="2064B058" wp14:editId="51CDD910">
            <wp:extent cx="3206750" cy="2622550"/>
            <wp:effectExtent l="0" t="0" r="6350" b="6350"/>
            <wp:docPr id="1" name="图片 1" descr="https://www.freesion.com/images/271/35f37373dc62dccfc445c5f63fa7ac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www.freesion.com/images/271/35f37373dc62dccfc445c5f63fa7acaf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81" w:rsidRDefault="001075F0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“六度空间”理论虽然得到广泛的认同，并且正在得到越来越多的应用。但是数十年来，试图验证这个理论始终是许多社会学家努力追求的目标。然而由于历史的原因，这样的研究具有太大的局限性和困难。随着当代人的联络主要依赖于电话、短信、微信以及因特网上即时通信等工具，能够体现社交网络关系的一手数据已经逐渐使得“六度空间”理论的验证成为可能。</w:t>
      </w:r>
    </w:p>
    <w:p w:rsidR="00112381" w:rsidRDefault="001075F0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假如给你一个社交网络图，请你对每个节点计算符合“六度空间”理论的结点占结点总数的百分比。</w:t>
      </w:r>
    </w:p>
    <w:p w:rsidR="00112381" w:rsidRDefault="001075F0">
      <w:pPr>
        <w:spacing w:line="30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教学内容：</w:t>
      </w:r>
      <w:r>
        <w:rPr>
          <w:rFonts w:ascii="宋体" w:hAnsi="宋体" w:hint="eastAsia"/>
          <w:sz w:val="24"/>
        </w:rPr>
        <w:t>综合实践广度优先搜索BFS。</w:t>
      </w:r>
    </w:p>
    <w:p w:rsidR="00112381" w:rsidRDefault="001075F0">
      <w:pPr>
        <w:spacing w:line="30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教学目标：</w:t>
      </w:r>
      <w:r>
        <w:rPr>
          <w:rFonts w:ascii="宋体" w:hAnsi="宋体" w:hint="eastAsia"/>
          <w:color w:val="000000"/>
          <w:sz w:val="24"/>
        </w:rPr>
        <w:t>学会利用BFS解决实际问题。</w:t>
      </w:r>
    </w:p>
    <w:p w:rsidR="00112381" w:rsidRDefault="001075F0" w:rsidP="001C5E00">
      <w:pPr>
        <w:pStyle w:val="2"/>
      </w:pPr>
      <w:bookmarkStart w:id="39" w:name="_Toc110010979"/>
      <w:r>
        <w:rPr>
          <w:rFonts w:hint="eastAsia"/>
        </w:rPr>
        <w:t xml:space="preserve">2 </w:t>
      </w:r>
      <w:r>
        <w:rPr>
          <w:rFonts w:hint="eastAsia"/>
        </w:rPr>
        <w:t>具体设计要求</w:t>
      </w:r>
      <w:bookmarkEnd w:id="39"/>
    </w:p>
    <w:p w:rsidR="00112381" w:rsidRDefault="001075F0">
      <w:pPr>
        <w:numPr>
          <w:ilvl w:val="0"/>
          <w:numId w:val="6"/>
        </w:numPr>
        <w:spacing w:line="300" w:lineRule="auto"/>
        <w:ind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要求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输入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第1行输入两个正整数，分别表示社交网络图的结点数N（1&lt;N≤10</w:t>
      </w:r>
      <w:r>
        <w:rPr>
          <w:rFonts w:ascii="宋体" w:hAnsi="宋体" w:hint="eastAsia"/>
          <w:sz w:val="24"/>
        </w:rPr>
        <w:t>​</w:t>
      </w:r>
      <w:r>
        <w:rPr>
          <w:rFonts w:ascii="宋体" w:hAnsi="宋体"/>
          <w:sz w:val="24"/>
          <w:vertAlign w:val="superscript"/>
        </w:rPr>
        <w:t>4</w:t>
      </w:r>
      <w:r>
        <w:rPr>
          <w:rFonts w:ascii="宋体" w:hAnsi="宋体" w:hint="eastAsia"/>
          <w:sz w:val="24"/>
        </w:rPr>
        <w:t>​​</w:t>
      </w:r>
      <w:r>
        <w:rPr>
          <w:rFonts w:ascii="宋体" w:hAnsi="宋体"/>
          <w:sz w:val="24"/>
        </w:rPr>
        <w:t>，表示人数）、边数M（≤33×N，表示社交关系数）。随后的M行对应M条边，</w:t>
      </w:r>
      <w:r>
        <w:rPr>
          <w:rFonts w:ascii="宋体" w:hAnsi="宋体"/>
          <w:sz w:val="24"/>
        </w:rPr>
        <w:lastRenderedPageBreak/>
        <w:t>每行给出一对正整数，分别是该条边直接连通的两个结点的编号（节点从1到N编号）。</w:t>
      </w:r>
    </w:p>
    <w:p w:rsidR="00112381" w:rsidRDefault="001075F0">
      <w:pPr>
        <w:numPr>
          <w:ilvl w:val="0"/>
          <w:numId w:val="6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要求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对每个结点输出与该结点距离不超过6的结点数占结点总数的百分比，精确到小数点后2位。每个结点输出一行，格式为“结点编号:（空格）百分比%”。</w:t>
      </w:r>
    </w:p>
    <w:p w:rsidR="00112381" w:rsidRDefault="001075F0">
      <w:pPr>
        <w:numPr>
          <w:ilvl w:val="0"/>
          <w:numId w:val="6"/>
        </w:num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输入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10 9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1 2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2 3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3 4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4 5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5 6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6 7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7 8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8 9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9 10</w:t>
      </w:r>
    </w:p>
    <w:p w:rsidR="00112381" w:rsidRDefault="001075F0">
      <w:pPr>
        <w:spacing w:line="300" w:lineRule="auto"/>
        <w:ind w:firstLineChars="231" w:firstLine="55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输出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1: 70.00%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2: 80.00%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3: 90.00%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4: 100.00%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5: 100.00%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6: 100.00%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7: 100.00%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8: 90.00%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9: 80.00%</w:t>
      </w:r>
    </w:p>
    <w:p w:rsidR="00112381" w:rsidRDefault="001075F0">
      <w:pPr>
        <w:spacing w:line="300" w:lineRule="auto"/>
        <w:ind w:firstLineChars="231" w:firstLine="485"/>
        <w:rPr>
          <w:szCs w:val="21"/>
        </w:rPr>
      </w:pPr>
      <w:r>
        <w:rPr>
          <w:szCs w:val="21"/>
        </w:rPr>
        <w:t>10: 70.00%</w:t>
      </w:r>
    </w:p>
    <w:p w:rsidR="00B35865" w:rsidRDefault="00B35865" w:rsidP="001C5E00">
      <w:pPr>
        <w:pStyle w:val="2"/>
      </w:pPr>
      <w:bookmarkStart w:id="40" w:name="_Toc110010980"/>
      <w:r w:rsidRPr="00B35865">
        <w:rPr>
          <w:rFonts w:hint="eastAsia"/>
        </w:rPr>
        <w:t xml:space="preserve">3 </w:t>
      </w:r>
      <w:r w:rsidRPr="00B35865">
        <w:rPr>
          <w:rFonts w:hint="eastAsia"/>
        </w:rPr>
        <w:t>主要思路</w:t>
      </w:r>
      <w:bookmarkEnd w:id="40"/>
    </w:p>
    <w:p w:rsidR="00AD5119" w:rsidRPr="00877093" w:rsidRDefault="00AD5119" w:rsidP="00AD5119">
      <w:pPr>
        <w:ind w:firstLine="420"/>
        <w:rPr>
          <w:sz w:val="24"/>
          <w:szCs w:val="24"/>
        </w:rPr>
      </w:pPr>
      <w:r w:rsidRPr="00877093">
        <w:rPr>
          <w:rFonts w:hint="eastAsia"/>
          <w:sz w:val="24"/>
          <w:szCs w:val="24"/>
        </w:rPr>
        <w:t>利用队列还有</w:t>
      </w:r>
      <w:r w:rsidRPr="00877093">
        <w:rPr>
          <w:rFonts w:hint="eastAsia"/>
          <w:sz w:val="24"/>
          <w:szCs w:val="24"/>
        </w:rPr>
        <w:t>BFS</w:t>
      </w:r>
      <w:r w:rsidRPr="00877093">
        <w:rPr>
          <w:rFonts w:hint="eastAsia"/>
          <w:sz w:val="24"/>
          <w:szCs w:val="24"/>
        </w:rPr>
        <w:t>算法解决问题</w:t>
      </w:r>
    </w:p>
    <w:p w:rsidR="00112381" w:rsidRDefault="00B35865" w:rsidP="001C5E00">
      <w:pPr>
        <w:pStyle w:val="2"/>
      </w:pPr>
      <w:bookmarkStart w:id="41" w:name="_Toc110010981"/>
      <w:r>
        <w:rPr>
          <w:rFonts w:hint="eastAsia"/>
        </w:rPr>
        <w:t>4</w:t>
      </w:r>
      <w:r w:rsidR="001075F0">
        <w:rPr>
          <w:rFonts w:hint="eastAsia"/>
        </w:rPr>
        <w:t xml:space="preserve"> </w:t>
      </w:r>
      <w:r>
        <w:rPr>
          <w:rFonts w:hint="eastAsia"/>
        </w:rPr>
        <w:t>源代码</w:t>
      </w:r>
      <w:bookmarkEnd w:id="41"/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#include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&lt;bits/stdc++.h&gt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lastRenderedPageBreak/>
        <w:t>#defin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001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cou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num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*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relatio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queue[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]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fron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-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rear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-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sum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leve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levellas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num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visit[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X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]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{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}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last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visit[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num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]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queue[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rear]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num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while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fron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rear){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 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queue[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front]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 {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!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visit[i]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amp;&amp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FAB70"/>
          <w:kern w:val="0"/>
          <w:szCs w:val="21"/>
        </w:rPr>
        <w:t>relatio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[t][i]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 {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    queue[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rear]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i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    visit[i]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    sum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    las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i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levellast){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    leve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    levellast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last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    }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level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6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)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break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}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sum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i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void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num1,num2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scan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um1)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scan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um2)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relation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relation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*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lloc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izeo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num1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)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um1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relation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i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malloc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sizeo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num1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)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um2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-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lastRenderedPageBreak/>
        <w:t xml:space="preserve">    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x,y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scan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x)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scan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amp;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y)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    relation[x][y]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relation[y][x]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or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i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=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&lt;=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um1;i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++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{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    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printf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%d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 xml:space="preserve">: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%.2f%%\n</w:t>
      </w:r>
      <w:r w:rsidRPr="00602304">
        <w:rPr>
          <w:rFonts w:ascii="Times New Roman" w:hAnsi="Times New Roman" w:cs="Times New Roman"/>
          <w:color w:val="9ECBFF"/>
          <w:kern w:val="0"/>
          <w:szCs w:val="21"/>
        </w:rPr>
        <w:t>"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,i,((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floa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</w:t>
      </w:r>
      <w:r w:rsidRPr="00602304">
        <w:rPr>
          <w:rFonts w:ascii="Times New Roman" w:hAnsi="Times New Roman" w:cs="Times New Roman"/>
          <w:color w:val="B392F0"/>
          <w:kern w:val="0"/>
          <w:szCs w:val="21"/>
        </w:rPr>
        <w:t>count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(i,num1,relation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/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num1)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*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10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);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    }</w:t>
      </w:r>
    </w:p>
    <w:p w:rsidR="00C55EC4" w:rsidRPr="00602304" w:rsidRDefault="00C55EC4" w:rsidP="00C55EC4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    </w:t>
      </w:r>
      <w:r w:rsidRPr="00602304">
        <w:rPr>
          <w:rFonts w:ascii="Times New Roman" w:hAnsi="Times New Roman" w:cs="Times New Roman"/>
          <w:color w:val="F97583"/>
          <w:kern w:val="0"/>
          <w:szCs w:val="21"/>
        </w:rPr>
        <w:t>return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 xml:space="preserve"> </w:t>
      </w:r>
      <w:r w:rsidRPr="00602304">
        <w:rPr>
          <w:rFonts w:ascii="Times New Roman" w:hAnsi="Times New Roman" w:cs="Times New Roman"/>
          <w:color w:val="79B8FF"/>
          <w:kern w:val="0"/>
          <w:szCs w:val="21"/>
        </w:rPr>
        <w:t>0</w:t>
      </w:r>
      <w:r w:rsidRPr="00602304">
        <w:rPr>
          <w:rFonts w:ascii="Times New Roman" w:hAnsi="Times New Roman" w:cs="Times New Roman"/>
          <w:color w:val="E1E4E8"/>
          <w:kern w:val="0"/>
          <w:szCs w:val="21"/>
        </w:rPr>
        <w:t>;</w:t>
      </w:r>
    </w:p>
    <w:p w:rsidR="00C55EC4" w:rsidRPr="00602304" w:rsidRDefault="00C55EC4" w:rsidP="001C5E00">
      <w:pPr>
        <w:widowControl/>
        <w:shd w:val="clear" w:color="auto" w:fill="24292E"/>
        <w:spacing w:line="330" w:lineRule="atLeast"/>
        <w:jc w:val="left"/>
        <w:rPr>
          <w:rFonts w:ascii="Times New Roman" w:hAnsi="Times New Roman" w:cs="Times New Roman"/>
          <w:color w:val="E1E4E8"/>
          <w:kern w:val="0"/>
          <w:szCs w:val="21"/>
        </w:rPr>
      </w:pPr>
      <w:r w:rsidRPr="00602304">
        <w:rPr>
          <w:rFonts w:ascii="Times New Roman" w:hAnsi="Times New Roman" w:cs="Times New Roman"/>
          <w:color w:val="E1E4E8"/>
          <w:kern w:val="0"/>
          <w:szCs w:val="21"/>
        </w:rPr>
        <w:t>}</w:t>
      </w:r>
    </w:p>
    <w:p w:rsidR="0042506B" w:rsidRDefault="0042506B" w:rsidP="00515D70"/>
    <w:p w:rsidR="00112381" w:rsidRDefault="00B35865" w:rsidP="001C5E00">
      <w:pPr>
        <w:pStyle w:val="2"/>
      </w:pPr>
      <w:bookmarkStart w:id="42" w:name="_Toc110010982"/>
      <w:r>
        <w:rPr>
          <w:rFonts w:hint="eastAsia"/>
        </w:rPr>
        <w:t xml:space="preserve">5 </w:t>
      </w:r>
      <w:r>
        <w:rPr>
          <w:rFonts w:hint="eastAsia"/>
        </w:rPr>
        <w:t>运行结果</w:t>
      </w:r>
      <w:bookmarkEnd w:id="42"/>
    </w:p>
    <w:p w:rsidR="00112381" w:rsidRDefault="001075F0">
      <w:pPr>
        <w:widowControl/>
        <w:shd w:val="clear" w:color="auto" w:fill="FFFFFF"/>
        <w:spacing w:after="240" w:line="390" w:lineRule="atLeast"/>
        <w:textAlignment w:val="baseline"/>
        <w:rPr>
          <w:rFonts w:ascii="黑体" w:eastAsia="黑体" w:hAnsi="黑体" w:cs="黑体"/>
          <w:color w:val="4F4F4F"/>
          <w:kern w:val="0"/>
          <w:sz w:val="28"/>
          <w:szCs w:val="28"/>
        </w:rPr>
      </w:pPr>
      <w:r>
        <w:rPr>
          <w:rFonts w:ascii="黑体" w:eastAsia="黑体" w:hAnsi="黑体" w:cs="黑体"/>
          <w:noProof/>
          <w:color w:val="4F4F4F"/>
          <w:kern w:val="0"/>
          <w:sz w:val="28"/>
          <w:szCs w:val="28"/>
        </w:rPr>
        <w:drawing>
          <wp:inline distT="0" distB="0" distL="114300" distR="114300" wp14:anchorId="610D2463" wp14:editId="5039C12E">
            <wp:extent cx="3568700" cy="3790950"/>
            <wp:effectExtent l="0" t="0" r="0" b="6350"/>
            <wp:docPr id="14" name="图片 14" descr="4c247fb2e61b85b0b547e132094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c247fb2e61b85b0b547e13209454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81" w:rsidRDefault="00112381">
      <w:pPr>
        <w:widowControl/>
        <w:shd w:val="clear" w:color="auto" w:fill="FFFFFF"/>
        <w:spacing w:after="240" w:line="390" w:lineRule="atLeast"/>
        <w:textAlignment w:val="baseline"/>
        <w:rPr>
          <w:rFonts w:ascii="黑体" w:eastAsia="黑体" w:hAnsi="黑体" w:cs="黑体"/>
          <w:color w:val="4F4F4F"/>
          <w:kern w:val="0"/>
          <w:sz w:val="28"/>
          <w:szCs w:val="28"/>
        </w:rPr>
      </w:pPr>
    </w:p>
    <w:p w:rsidR="00112381" w:rsidRDefault="00112381">
      <w:pPr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112381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5B" w:rsidRDefault="00DF2E5B">
      <w:r>
        <w:separator/>
      </w:r>
    </w:p>
  </w:endnote>
  <w:endnote w:type="continuationSeparator" w:id="0">
    <w:p w:rsidR="00DF2E5B" w:rsidRDefault="00DF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81" w:rsidRDefault="001075F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C48EA" wp14:editId="7055FF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2381" w:rsidRDefault="001075F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0691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12381" w:rsidRDefault="001075F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0691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5B" w:rsidRDefault="00DF2E5B">
      <w:r>
        <w:separator/>
      </w:r>
    </w:p>
  </w:footnote>
  <w:footnote w:type="continuationSeparator" w:id="0">
    <w:p w:rsidR="00DF2E5B" w:rsidRDefault="00DF2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81" w:rsidRDefault="001075F0">
    <w:pPr>
      <w:pStyle w:val="a5"/>
    </w:pPr>
    <w:r>
      <w:rPr>
        <w:rFonts w:ascii="微软雅黑" w:eastAsia="微软雅黑" w:hAnsi="微软雅黑" w:cs="微软雅黑"/>
        <w:color w:val="171A1D"/>
        <w:sz w:val="16"/>
        <w:szCs w:val="16"/>
        <w:shd w:val="clear" w:color="auto" w:fill="FFFFFF"/>
      </w:rPr>
      <w:t>浙江师范大学《算法设计实训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AF471"/>
    <w:multiLevelType w:val="singleLevel"/>
    <w:tmpl w:val="B4AAF471"/>
    <w:lvl w:ilvl="0">
      <w:start w:val="1"/>
      <w:numFmt w:val="decimal"/>
      <w:suff w:val="nothing"/>
      <w:lvlText w:val="%1、"/>
      <w:lvlJc w:val="left"/>
    </w:lvl>
  </w:abstractNum>
  <w:abstractNum w:abstractNumId="1">
    <w:nsid w:val="B6195CDB"/>
    <w:multiLevelType w:val="singleLevel"/>
    <w:tmpl w:val="B6195CDB"/>
    <w:lvl w:ilvl="0">
      <w:start w:val="1"/>
      <w:numFmt w:val="decimal"/>
      <w:suff w:val="space"/>
      <w:lvlText w:val="(%1)"/>
      <w:lvlJc w:val="left"/>
    </w:lvl>
  </w:abstractNum>
  <w:abstractNum w:abstractNumId="2">
    <w:nsid w:val="CD5962BD"/>
    <w:multiLevelType w:val="singleLevel"/>
    <w:tmpl w:val="CD5962BD"/>
    <w:lvl w:ilvl="0">
      <w:start w:val="1"/>
      <w:numFmt w:val="decimal"/>
      <w:suff w:val="nothing"/>
      <w:lvlText w:val="（%1）"/>
      <w:lvlJc w:val="left"/>
    </w:lvl>
  </w:abstractNum>
  <w:abstractNum w:abstractNumId="3">
    <w:nsid w:val="F51C81B7"/>
    <w:multiLevelType w:val="singleLevel"/>
    <w:tmpl w:val="F51C81B7"/>
    <w:lvl w:ilvl="0">
      <w:start w:val="1"/>
      <w:numFmt w:val="decimal"/>
      <w:suff w:val="space"/>
      <w:lvlText w:val="(%1)"/>
      <w:lvlJc w:val="left"/>
    </w:lvl>
  </w:abstractNum>
  <w:abstractNum w:abstractNumId="4">
    <w:nsid w:val="249102F0"/>
    <w:multiLevelType w:val="singleLevel"/>
    <w:tmpl w:val="249102F0"/>
    <w:lvl w:ilvl="0">
      <w:start w:val="1"/>
      <w:numFmt w:val="decimal"/>
      <w:suff w:val="space"/>
      <w:lvlText w:val="(%1)"/>
      <w:lvlJc w:val="left"/>
    </w:lvl>
  </w:abstractNum>
  <w:abstractNum w:abstractNumId="5">
    <w:nsid w:val="534E0F33"/>
    <w:multiLevelType w:val="singleLevel"/>
    <w:tmpl w:val="534E0F33"/>
    <w:lvl w:ilvl="0">
      <w:start w:val="1"/>
      <w:numFmt w:val="decimal"/>
      <w:suff w:val="space"/>
      <w:lvlText w:val="(%1)"/>
      <w:lvlJc w:val="left"/>
      <w:pPr>
        <w:ind w:left="-55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lODM0MjRkN2U0MDI4NTlkZTIyYjI4MGM1MzBlNzEifQ=="/>
  </w:docVars>
  <w:rsids>
    <w:rsidRoot w:val="00F93C81"/>
    <w:rsid w:val="000558E6"/>
    <w:rsid w:val="00083589"/>
    <w:rsid w:val="000D4E2E"/>
    <w:rsid w:val="00100C00"/>
    <w:rsid w:val="001075F0"/>
    <w:rsid w:val="001102DF"/>
    <w:rsid w:val="00112381"/>
    <w:rsid w:val="0011245D"/>
    <w:rsid w:val="001572C2"/>
    <w:rsid w:val="00166877"/>
    <w:rsid w:val="001743E6"/>
    <w:rsid w:val="001C5E00"/>
    <w:rsid w:val="00227930"/>
    <w:rsid w:val="002958FC"/>
    <w:rsid w:val="002B70AA"/>
    <w:rsid w:val="002C2A1B"/>
    <w:rsid w:val="003079BE"/>
    <w:rsid w:val="0031619A"/>
    <w:rsid w:val="00333FB7"/>
    <w:rsid w:val="00380280"/>
    <w:rsid w:val="003B6F76"/>
    <w:rsid w:val="003C48B3"/>
    <w:rsid w:val="003F4CB8"/>
    <w:rsid w:val="0042506B"/>
    <w:rsid w:val="00435454"/>
    <w:rsid w:val="00436C8F"/>
    <w:rsid w:val="0044333A"/>
    <w:rsid w:val="00470D72"/>
    <w:rsid w:val="00487703"/>
    <w:rsid w:val="004C4B0F"/>
    <w:rsid w:val="004D5BAB"/>
    <w:rsid w:val="005015ED"/>
    <w:rsid w:val="00505ACC"/>
    <w:rsid w:val="00515D70"/>
    <w:rsid w:val="00532471"/>
    <w:rsid w:val="005405B6"/>
    <w:rsid w:val="00561A04"/>
    <w:rsid w:val="00580770"/>
    <w:rsid w:val="005D569F"/>
    <w:rsid w:val="005E6A0A"/>
    <w:rsid w:val="00602304"/>
    <w:rsid w:val="00613F7F"/>
    <w:rsid w:val="006156B9"/>
    <w:rsid w:val="00632054"/>
    <w:rsid w:val="00637CB6"/>
    <w:rsid w:val="00672991"/>
    <w:rsid w:val="00694B15"/>
    <w:rsid w:val="006A3D37"/>
    <w:rsid w:val="006E414A"/>
    <w:rsid w:val="006E487B"/>
    <w:rsid w:val="00703C9A"/>
    <w:rsid w:val="00706916"/>
    <w:rsid w:val="007106B0"/>
    <w:rsid w:val="00746AEE"/>
    <w:rsid w:val="007608F3"/>
    <w:rsid w:val="007648EB"/>
    <w:rsid w:val="00772C75"/>
    <w:rsid w:val="007748C1"/>
    <w:rsid w:val="007910D7"/>
    <w:rsid w:val="007938CE"/>
    <w:rsid w:val="007A0428"/>
    <w:rsid w:val="007A4A70"/>
    <w:rsid w:val="007A5A14"/>
    <w:rsid w:val="007F314E"/>
    <w:rsid w:val="008036AC"/>
    <w:rsid w:val="0081704E"/>
    <w:rsid w:val="00877093"/>
    <w:rsid w:val="008D201B"/>
    <w:rsid w:val="008D6DA3"/>
    <w:rsid w:val="00902023"/>
    <w:rsid w:val="00910AC8"/>
    <w:rsid w:val="00911C44"/>
    <w:rsid w:val="00914DD9"/>
    <w:rsid w:val="009201E9"/>
    <w:rsid w:val="00925690"/>
    <w:rsid w:val="00931C21"/>
    <w:rsid w:val="009619C3"/>
    <w:rsid w:val="009A1870"/>
    <w:rsid w:val="009A2EF5"/>
    <w:rsid w:val="009B4640"/>
    <w:rsid w:val="00A079C4"/>
    <w:rsid w:val="00A5497A"/>
    <w:rsid w:val="00A65457"/>
    <w:rsid w:val="00A71922"/>
    <w:rsid w:val="00A858FE"/>
    <w:rsid w:val="00AB03B8"/>
    <w:rsid w:val="00AD5119"/>
    <w:rsid w:val="00B0110A"/>
    <w:rsid w:val="00B05EDF"/>
    <w:rsid w:val="00B35865"/>
    <w:rsid w:val="00B43707"/>
    <w:rsid w:val="00B52610"/>
    <w:rsid w:val="00B601E6"/>
    <w:rsid w:val="00B65CFF"/>
    <w:rsid w:val="00BA795B"/>
    <w:rsid w:val="00BF5B79"/>
    <w:rsid w:val="00C4370D"/>
    <w:rsid w:val="00C46891"/>
    <w:rsid w:val="00C55EC4"/>
    <w:rsid w:val="00C66F50"/>
    <w:rsid w:val="00C82FB1"/>
    <w:rsid w:val="00CC433B"/>
    <w:rsid w:val="00CC5A36"/>
    <w:rsid w:val="00CF4980"/>
    <w:rsid w:val="00D1003A"/>
    <w:rsid w:val="00D16E1A"/>
    <w:rsid w:val="00D72C18"/>
    <w:rsid w:val="00DB7B61"/>
    <w:rsid w:val="00DC0223"/>
    <w:rsid w:val="00DD3F57"/>
    <w:rsid w:val="00DD579F"/>
    <w:rsid w:val="00DF2E5B"/>
    <w:rsid w:val="00E32AAD"/>
    <w:rsid w:val="00E62EEF"/>
    <w:rsid w:val="00E96B74"/>
    <w:rsid w:val="00EE4058"/>
    <w:rsid w:val="00F14122"/>
    <w:rsid w:val="00F3276C"/>
    <w:rsid w:val="00F5472B"/>
    <w:rsid w:val="00F90AF0"/>
    <w:rsid w:val="00F93C81"/>
    <w:rsid w:val="00FA6165"/>
    <w:rsid w:val="00FA7E7D"/>
    <w:rsid w:val="00FD65D5"/>
    <w:rsid w:val="1448301F"/>
    <w:rsid w:val="183B0175"/>
    <w:rsid w:val="23764758"/>
    <w:rsid w:val="29E67FA9"/>
    <w:rsid w:val="2A130CF1"/>
    <w:rsid w:val="2C695BD8"/>
    <w:rsid w:val="318047FD"/>
    <w:rsid w:val="321821F6"/>
    <w:rsid w:val="34C1052A"/>
    <w:rsid w:val="44305CDD"/>
    <w:rsid w:val="4A894E71"/>
    <w:rsid w:val="5F8C12D7"/>
    <w:rsid w:val="6B3F26F6"/>
    <w:rsid w:val="7B222650"/>
    <w:rsid w:val="7F2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54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0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hAnsi="Calibri"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472B"/>
    <w:rPr>
      <w:rFonts w:ascii="Calibri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58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858FE"/>
  </w:style>
  <w:style w:type="character" w:styleId="a8">
    <w:name w:val="Hyperlink"/>
    <w:basedOn w:val="a0"/>
    <w:uiPriority w:val="99"/>
    <w:unhideWhenUsed/>
    <w:rsid w:val="00A858F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F3276C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276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910D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54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0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hAnsi="Calibri"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472B"/>
    <w:rPr>
      <w:rFonts w:ascii="Calibri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58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858FE"/>
  </w:style>
  <w:style w:type="character" w:styleId="a8">
    <w:name w:val="Hyperlink"/>
    <w:basedOn w:val="a0"/>
    <w:uiPriority w:val="99"/>
    <w:unhideWhenUsed/>
    <w:rsid w:val="00A858F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F3276C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276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910D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AA0E6-B1FE-4561-BA4E-AE471803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4</Pages>
  <Words>3559</Words>
  <Characters>20292</Characters>
  <Application>Microsoft Office Word</Application>
  <DocSecurity>0</DocSecurity>
  <Lines>169</Lines>
  <Paragraphs>47</Paragraphs>
  <ScaleCrop>false</ScaleCrop>
  <Company>Microsoft</Company>
  <LinksUpToDate>false</LinksUpToDate>
  <CharactersWithSpaces>2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ying zhou</dc:creator>
  <cp:lastModifiedBy>xb21cn</cp:lastModifiedBy>
  <cp:revision>115</cp:revision>
  <dcterms:created xsi:type="dcterms:W3CDTF">2018-03-21T04:30:00Z</dcterms:created>
  <dcterms:modified xsi:type="dcterms:W3CDTF">2022-07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CDEC847A9B84214855E8E0087B2F1F8</vt:lpwstr>
  </property>
</Properties>
</file>